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8657A" w14:textId="77777777" w:rsidR="00341E84" w:rsidRDefault="00341E84" w:rsidP="00F03B67">
      <w:pPr>
        <w:pStyle w:val="a9"/>
        <w:tabs>
          <w:tab w:val="left" w:pos="7655"/>
        </w:tabs>
        <w:rPr>
          <w:rFonts w:asciiTheme="minorHAnsi" w:hAnsiTheme="minorHAnsi" w:cstheme="minorHAnsi"/>
          <w:bCs/>
          <w:spacing w:val="0"/>
          <w:sz w:val="24"/>
          <w:szCs w:val="18"/>
        </w:rPr>
      </w:pPr>
    </w:p>
    <w:p w14:paraId="09C9CDD8" w14:textId="5E8C742D" w:rsidR="00AC02A7" w:rsidRPr="00275730" w:rsidRDefault="00B25DE1" w:rsidP="00F03B67">
      <w:pPr>
        <w:pStyle w:val="a9"/>
        <w:tabs>
          <w:tab w:val="left" w:pos="7655"/>
        </w:tabs>
        <w:rPr>
          <w:bCs/>
          <w:spacing w:val="0"/>
          <w:sz w:val="24"/>
          <w:szCs w:val="18"/>
          <w:lang w:val="en-US"/>
        </w:rPr>
      </w:pPr>
      <w:r w:rsidRPr="00275730">
        <w:rPr>
          <w:bCs/>
          <w:spacing w:val="0"/>
          <w:sz w:val="24"/>
          <w:szCs w:val="18"/>
          <w:lang w:val="en-US"/>
        </w:rPr>
        <w:t>APPLICATION AGREEMENT</w:t>
      </w:r>
      <w:r w:rsidR="00CF7E1B" w:rsidRPr="00275730">
        <w:rPr>
          <w:bCs/>
          <w:spacing w:val="0"/>
          <w:sz w:val="24"/>
          <w:szCs w:val="18"/>
          <w:lang w:val="en-US"/>
        </w:rPr>
        <w:t xml:space="preserve"> FOR PARTICIPATION IN THE EXHIBITION</w:t>
      </w:r>
    </w:p>
    <w:p w14:paraId="1DEA86C0" w14:textId="77777777" w:rsidR="00AC02A7" w:rsidRPr="00275730" w:rsidRDefault="00AC02A7" w:rsidP="008836B8">
      <w:pPr>
        <w:tabs>
          <w:tab w:val="left" w:pos="11057"/>
        </w:tabs>
        <w:ind w:right="4"/>
        <w:rPr>
          <w:sz w:val="2"/>
          <w:lang w:val="en-US"/>
        </w:rPr>
      </w:pPr>
    </w:p>
    <w:p w14:paraId="49403ED4" w14:textId="77777777" w:rsidR="00341E84" w:rsidRPr="00275730" w:rsidRDefault="00341E84" w:rsidP="008836B8">
      <w:pPr>
        <w:tabs>
          <w:tab w:val="left" w:pos="11057"/>
        </w:tabs>
        <w:spacing w:before="240"/>
        <w:ind w:right="6"/>
        <w:jc w:val="center"/>
        <w:rPr>
          <w:bCs/>
          <w:sz w:val="18"/>
          <w:szCs w:val="18"/>
          <w:lang w:val="en-US"/>
        </w:rPr>
      </w:pPr>
    </w:p>
    <w:p w14:paraId="40B72501" w14:textId="14C16896" w:rsidR="00681B11" w:rsidRPr="00275730" w:rsidRDefault="001134E3" w:rsidP="008836B8">
      <w:pPr>
        <w:tabs>
          <w:tab w:val="left" w:pos="11057"/>
        </w:tabs>
        <w:spacing w:before="240"/>
        <w:ind w:right="6"/>
        <w:jc w:val="center"/>
        <w:rPr>
          <w:bCs/>
          <w:sz w:val="18"/>
          <w:szCs w:val="18"/>
          <w:lang w:val="en-US"/>
        </w:rPr>
      </w:pPr>
      <w:r w:rsidRPr="00275730">
        <w:rPr>
          <w:bCs/>
          <w:sz w:val="18"/>
          <w:szCs w:val="18"/>
          <w:lang w:val="en-US"/>
        </w:rPr>
        <w:t>March</w:t>
      </w:r>
      <w:r w:rsidR="00CF7E1B" w:rsidRPr="00275730">
        <w:rPr>
          <w:bCs/>
          <w:sz w:val="18"/>
          <w:szCs w:val="18"/>
        </w:rPr>
        <w:t xml:space="preserve"> 2024</w:t>
      </w:r>
      <w:r w:rsidR="00CF7E1B" w:rsidRPr="00275730">
        <w:rPr>
          <w:bCs/>
          <w:sz w:val="18"/>
          <w:szCs w:val="18"/>
          <w:lang w:val="en-US"/>
        </w:rPr>
        <w:t xml:space="preserve">   </w:t>
      </w:r>
      <w:r w:rsidR="00497F9D" w:rsidRPr="00275730">
        <w:rPr>
          <w:bCs/>
          <w:sz w:val="18"/>
          <w:szCs w:val="18"/>
        </w:rPr>
        <w:t xml:space="preserve">   </w:t>
      </w:r>
      <w:r w:rsidR="00B163FD" w:rsidRPr="00275730">
        <w:rPr>
          <w:bCs/>
          <w:sz w:val="18"/>
          <w:szCs w:val="18"/>
        </w:rPr>
        <w:t xml:space="preserve">        </w:t>
      </w:r>
      <w:r w:rsidR="00714219" w:rsidRPr="00275730">
        <w:rPr>
          <w:bCs/>
          <w:sz w:val="18"/>
          <w:szCs w:val="18"/>
        </w:rPr>
        <w:t xml:space="preserve">         </w:t>
      </w:r>
      <w:r w:rsidR="00E13CE2" w:rsidRPr="00275730">
        <w:rPr>
          <w:bCs/>
          <w:sz w:val="18"/>
          <w:szCs w:val="18"/>
        </w:rPr>
        <w:t xml:space="preserve">              </w:t>
      </w:r>
      <w:r w:rsidR="00B163FD" w:rsidRPr="00275730">
        <w:rPr>
          <w:bCs/>
          <w:sz w:val="18"/>
          <w:szCs w:val="18"/>
        </w:rPr>
        <w:t xml:space="preserve">                      </w:t>
      </w:r>
      <w:r w:rsidR="009E3B71" w:rsidRPr="00275730">
        <w:rPr>
          <w:bCs/>
          <w:sz w:val="18"/>
          <w:szCs w:val="18"/>
        </w:rPr>
        <w:t xml:space="preserve">                                                         </w:t>
      </w:r>
      <w:r w:rsidR="00B163FD" w:rsidRPr="00275730">
        <w:rPr>
          <w:bCs/>
          <w:sz w:val="18"/>
          <w:szCs w:val="18"/>
        </w:rPr>
        <w:t xml:space="preserve">                                                    </w:t>
      </w:r>
      <w:r w:rsidR="009E3B71" w:rsidRPr="00275730">
        <w:rPr>
          <w:bCs/>
          <w:sz w:val="18"/>
          <w:szCs w:val="18"/>
        </w:rPr>
        <w:t xml:space="preserve"> </w:t>
      </w:r>
      <w:r w:rsidR="00E639C9" w:rsidRPr="00275730">
        <w:rPr>
          <w:bCs/>
          <w:sz w:val="18"/>
          <w:szCs w:val="18"/>
          <w:lang w:val="en-US"/>
        </w:rPr>
        <w:t>Tashkent city</w:t>
      </w:r>
    </w:p>
    <w:p w14:paraId="4D1376F9" w14:textId="77777777" w:rsidR="009E3B71" w:rsidRPr="00275730" w:rsidRDefault="009E3B71" w:rsidP="00AD1626">
      <w:pPr>
        <w:ind w:right="51"/>
        <w:jc w:val="both"/>
        <w:rPr>
          <w:bCs/>
          <w:sz w:val="18"/>
          <w:szCs w:val="18"/>
        </w:rPr>
      </w:pPr>
      <w:r w:rsidRPr="00275730">
        <w:rPr>
          <w:bCs/>
          <w:sz w:val="18"/>
          <w:szCs w:val="18"/>
        </w:rPr>
        <w:t xml:space="preserve"> </w:t>
      </w:r>
    </w:p>
    <w:p w14:paraId="59A5AC48" w14:textId="2F8A6B65" w:rsidR="00AC02A7" w:rsidRPr="00275730" w:rsidRDefault="009D2F64" w:rsidP="00A754D7">
      <w:pPr>
        <w:ind w:right="51"/>
        <w:jc w:val="both"/>
        <w:rPr>
          <w:bCs/>
          <w:sz w:val="18"/>
          <w:szCs w:val="18"/>
          <w:lang w:val="en-US"/>
        </w:rPr>
      </w:pPr>
      <w:r w:rsidRPr="00275730">
        <w:rPr>
          <w:bCs/>
          <w:sz w:val="18"/>
          <w:szCs w:val="18"/>
        </w:rPr>
        <w:t xml:space="preserve">          </w:t>
      </w:r>
      <w:r w:rsidR="00A754D7" w:rsidRPr="00275730">
        <w:rPr>
          <w:bCs/>
          <w:sz w:val="18"/>
          <w:szCs w:val="18"/>
          <w:lang w:val="en-US"/>
        </w:rPr>
        <w:t xml:space="preserve">We hereby confirm participation in the Second Premium Exhibition of Jewelry, Precious Stones and Equipment </w:t>
      </w:r>
      <w:r w:rsidR="00A754D7" w:rsidRPr="00275730">
        <w:rPr>
          <w:bCs/>
          <w:sz w:val="18"/>
          <w:szCs w:val="18"/>
          <w:lang w:val="uz-Cyrl-UZ"/>
        </w:rPr>
        <w:t xml:space="preserve">- </w:t>
      </w:r>
      <w:r w:rsidR="00A754D7" w:rsidRPr="00275730">
        <w:rPr>
          <w:bCs/>
          <w:sz w:val="18"/>
          <w:szCs w:val="18"/>
          <w:lang w:val="uz-Cyrl-UZ"/>
        </w:rPr>
        <w:br/>
      </w:r>
      <w:r w:rsidR="00A754D7" w:rsidRPr="00275730">
        <w:rPr>
          <w:bCs/>
          <w:sz w:val="18"/>
          <w:szCs w:val="18"/>
          <w:lang w:val="en-US"/>
        </w:rPr>
        <w:t>“</w:t>
      </w:r>
      <w:r w:rsidR="00A754D7" w:rsidRPr="00275730">
        <w:rPr>
          <w:b/>
          <w:bCs/>
          <w:sz w:val="18"/>
          <w:szCs w:val="18"/>
          <w:lang w:val="en-US"/>
        </w:rPr>
        <w:t>UZBEK JEWELLERY FAIR -2024</w:t>
      </w:r>
      <w:r w:rsidR="00A754D7" w:rsidRPr="00275730">
        <w:rPr>
          <w:bCs/>
          <w:sz w:val="18"/>
          <w:szCs w:val="18"/>
          <w:lang w:val="en-US"/>
        </w:rPr>
        <w:t xml:space="preserve">” in the city of Samarkand, at the Silk Road Samarkand International Tourism Center, in accordance with </w:t>
      </w:r>
      <w:r w:rsidR="00A754D7" w:rsidRPr="00275730">
        <w:rPr>
          <w:bCs/>
          <w:sz w:val="18"/>
          <w:szCs w:val="18"/>
          <w:lang w:val="en-US"/>
        </w:rPr>
        <w:br/>
        <w:t xml:space="preserve">the “Participant’s Guide”, which is an integral part of this application. Completed </w:t>
      </w:r>
      <w:proofErr w:type="gramStart"/>
      <w:r w:rsidR="00A754D7" w:rsidRPr="00275730">
        <w:rPr>
          <w:bCs/>
          <w:sz w:val="18"/>
          <w:szCs w:val="18"/>
          <w:lang w:val="en-US"/>
        </w:rPr>
        <w:t>application ,</w:t>
      </w:r>
      <w:proofErr w:type="gramEnd"/>
      <w:r w:rsidR="00A754D7" w:rsidRPr="00275730">
        <w:rPr>
          <w:bCs/>
          <w:sz w:val="18"/>
          <w:szCs w:val="18"/>
          <w:lang w:val="en-US"/>
        </w:rPr>
        <w:t xml:space="preserve"> sent to the Organizing Committee of the exhibition, has the legal force of a letter of guarantee regarding payment for the ordered services in full.</w:t>
      </w:r>
    </w:p>
    <w:tbl>
      <w:tblPr>
        <w:tblW w:w="109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4507"/>
        <w:gridCol w:w="1218"/>
        <w:gridCol w:w="3185"/>
      </w:tblGrid>
      <w:tr w:rsidR="009E3B71" w:rsidRPr="00275730" w14:paraId="4824E5B9" w14:textId="77777777" w:rsidTr="00907834">
        <w:tc>
          <w:tcPr>
            <w:tcW w:w="10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F3161" w14:textId="77777777" w:rsidR="00200D43" w:rsidRPr="00275730" w:rsidRDefault="00200D43" w:rsidP="00907834">
            <w:pPr>
              <w:shd w:val="clear" w:color="auto" w:fill="FFFFFF"/>
              <w:ind w:left="114" w:right="-1"/>
              <w:jc w:val="center"/>
              <w:rPr>
                <w:b/>
                <w:sz w:val="18"/>
                <w:szCs w:val="18"/>
                <w:lang w:val="en-US"/>
              </w:rPr>
            </w:pPr>
          </w:p>
          <w:p w14:paraId="7EA62D4D" w14:textId="4BD42A20" w:rsidR="009E3B71" w:rsidRPr="00275730" w:rsidRDefault="00892DF3" w:rsidP="00892DF3">
            <w:pPr>
              <w:shd w:val="clear" w:color="auto" w:fill="FFFFFF"/>
              <w:ind w:left="114" w:right="-1"/>
              <w:jc w:val="center"/>
              <w:rPr>
                <w:i/>
                <w:sz w:val="18"/>
                <w:szCs w:val="18"/>
                <w:lang w:val="en-US"/>
              </w:rPr>
            </w:pPr>
            <w:r w:rsidRPr="00275730">
              <w:rPr>
                <w:b/>
                <w:sz w:val="18"/>
                <w:szCs w:val="18"/>
                <w:lang w:val="en-US"/>
              </w:rPr>
              <w:t>SPECIFY THE DETAILS OF THE PAYING-COMPANY</w:t>
            </w:r>
            <w:r w:rsidR="009E3B71" w:rsidRPr="00275730">
              <w:rPr>
                <w:b/>
                <w:sz w:val="18"/>
                <w:szCs w:val="18"/>
                <w:lang w:val="en-US"/>
              </w:rPr>
              <w:t>:</w:t>
            </w:r>
          </w:p>
        </w:tc>
      </w:tr>
      <w:tr w:rsidR="009E3B71" w:rsidRPr="00275730" w14:paraId="76A1CC2F" w14:textId="77777777" w:rsidTr="00907834">
        <w:tc>
          <w:tcPr>
            <w:tcW w:w="7811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  <w:vAlign w:val="bottom"/>
            <w:hideMark/>
          </w:tcPr>
          <w:p w14:paraId="4A8DC2B2" w14:textId="7C5E36B0" w:rsidR="009E3B71" w:rsidRPr="00275730" w:rsidRDefault="009E3B71" w:rsidP="00907834">
            <w:pPr>
              <w:ind w:left="-66" w:right="-66"/>
              <w:jc w:val="center"/>
              <w:rPr>
                <w:i/>
                <w:sz w:val="18"/>
                <w:szCs w:val="18"/>
              </w:rPr>
            </w:pPr>
            <w:r w:rsidRPr="00275730">
              <w:rPr>
                <w:i/>
                <w:sz w:val="18"/>
                <w:szCs w:val="18"/>
                <w:lang w:val="en-US"/>
              </w:rPr>
              <w:t xml:space="preserve">                                                                           </w:t>
            </w:r>
            <w:r w:rsidRPr="00275730">
              <w:rPr>
                <w:i/>
                <w:sz w:val="18"/>
                <w:szCs w:val="18"/>
              </w:rPr>
              <w:t>(</w:t>
            </w:r>
            <w:proofErr w:type="spellStart"/>
            <w:r w:rsidR="00892DF3" w:rsidRPr="00275730">
              <w:rPr>
                <w:i/>
                <w:sz w:val="18"/>
                <w:szCs w:val="18"/>
              </w:rPr>
              <w:t>for</w:t>
            </w:r>
            <w:proofErr w:type="spellEnd"/>
            <w:r w:rsidR="00892DF3" w:rsidRPr="0027573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92DF3" w:rsidRPr="00275730">
              <w:rPr>
                <w:i/>
                <w:sz w:val="18"/>
                <w:szCs w:val="18"/>
              </w:rPr>
              <w:t>invoicing</w:t>
            </w:r>
            <w:proofErr w:type="spellEnd"/>
            <w:r w:rsidRPr="00275730">
              <w:rPr>
                <w:i/>
                <w:sz w:val="18"/>
                <w:szCs w:val="18"/>
              </w:rPr>
              <w:t>)</w:t>
            </w:r>
          </w:p>
          <w:p w14:paraId="3B73145C" w14:textId="77777777" w:rsidR="001C05BA" w:rsidRPr="00275730" w:rsidRDefault="001C05BA" w:rsidP="00907834">
            <w:pPr>
              <w:ind w:left="-66" w:right="-66"/>
              <w:jc w:val="center"/>
              <w:rPr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48E0E443" w14:textId="1843D58F" w:rsidR="009E3B71" w:rsidRPr="00275730" w:rsidRDefault="009E3B71" w:rsidP="00892DF3">
            <w:pPr>
              <w:shd w:val="clear" w:color="auto" w:fill="FFFFFF"/>
              <w:jc w:val="right"/>
              <w:rPr>
                <w:i/>
                <w:sz w:val="18"/>
                <w:szCs w:val="18"/>
                <w:lang w:val="en-US"/>
              </w:rPr>
            </w:pPr>
            <w:r w:rsidRPr="00275730">
              <w:rPr>
                <w:i/>
                <w:sz w:val="18"/>
                <w:szCs w:val="18"/>
              </w:rPr>
              <w:t xml:space="preserve"> </w:t>
            </w:r>
            <w:r w:rsidRPr="00275730">
              <w:rPr>
                <w:b/>
                <w:color w:val="FF0000"/>
                <w:sz w:val="18"/>
                <w:szCs w:val="18"/>
              </w:rPr>
              <w:t xml:space="preserve">* </w:t>
            </w:r>
            <w:r w:rsidR="00892DF3" w:rsidRPr="00275730">
              <w:rPr>
                <w:b/>
                <w:i/>
                <w:color w:val="FF0000"/>
                <w:sz w:val="18"/>
                <w:szCs w:val="18"/>
                <w:lang w:val="en-US"/>
              </w:rPr>
              <w:t>Mandatory</w:t>
            </w:r>
          </w:p>
        </w:tc>
      </w:tr>
      <w:tr w:rsidR="009E3B71" w:rsidRPr="00275730" w14:paraId="578D57D0" w14:textId="77777777" w:rsidTr="00907834">
        <w:tc>
          <w:tcPr>
            <w:tcW w:w="2086" w:type="dxa"/>
            <w:tcBorders>
              <w:top w:val="single" w:sz="4" w:space="0" w:color="FF0000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14:paraId="38230BDB" w14:textId="1AD7CF00" w:rsidR="009E3B71" w:rsidRPr="00275730" w:rsidRDefault="00892DF3" w:rsidP="00907834">
            <w:pPr>
              <w:shd w:val="clear" w:color="auto" w:fill="FFFFFF"/>
              <w:spacing w:line="312" w:lineRule="auto"/>
              <w:jc w:val="right"/>
              <w:rPr>
                <w:sz w:val="18"/>
                <w:szCs w:val="18"/>
                <w:lang w:val="en-US"/>
              </w:rPr>
            </w:pPr>
            <w:proofErr w:type="spellStart"/>
            <w:r w:rsidRPr="00275730">
              <w:rPr>
                <w:sz w:val="18"/>
                <w:szCs w:val="18"/>
              </w:rPr>
              <w:t>Company</w:t>
            </w:r>
            <w:proofErr w:type="spellEnd"/>
            <w:r w:rsidRPr="00275730">
              <w:rPr>
                <w:sz w:val="18"/>
                <w:szCs w:val="18"/>
              </w:rPr>
              <w:t xml:space="preserve"> </w:t>
            </w:r>
            <w:proofErr w:type="spellStart"/>
            <w:r w:rsidRPr="00275730">
              <w:rPr>
                <w:sz w:val="18"/>
                <w:szCs w:val="18"/>
              </w:rPr>
              <w:t>name</w:t>
            </w:r>
            <w:proofErr w:type="spellEnd"/>
            <w:r w:rsidR="009E3B71" w:rsidRPr="00275730">
              <w:rPr>
                <w:sz w:val="18"/>
                <w:szCs w:val="18"/>
              </w:rPr>
              <w:t>:</w:t>
            </w:r>
            <w:r w:rsidR="009E3B71" w:rsidRPr="00275730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single" w:sz="4" w:space="0" w:color="FF0000"/>
              <w:left w:val="nil"/>
              <w:bottom w:val="dotted" w:sz="4" w:space="0" w:color="auto"/>
              <w:right w:val="nil"/>
            </w:tcBorders>
          </w:tcPr>
          <w:p w14:paraId="338A8FE0" w14:textId="77777777" w:rsidR="009E3B71" w:rsidRPr="00275730" w:rsidRDefault="009E3B71" w:rsidP="00907834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FF0000"/>
              <w:left w:val="nil"/>
              <w:bottom w:val="nil"/>
              <w:right w:val="nil"/>
            </w:tcBorders>
            <w:hideMark/>
          </w:tcPr>
          <w:p w14:paraId="65BE4A82" w14:textId="1BD5C3D7" w:rsidR="009E3B71" w:rsidRPr="00275730" w:rsidRDefault="009E3B71" w:rsidP="00A07071">
            <w:pPr>
              <w:ind w:left="-66" w:right="-66"/>
              <w:jc w:val="center"/>
              <w:rPr>
                <w:sz w:val="18"/>
                <w:szCs w:val="18"/>
              </w:rPr>
            </w:pPr>
          </w:p>
        </w:tc>
        <w:tc>
          <w:tcPr>
            <w:tcW w:w="3185" w:type="dxa"/>
            <w:tcBorders>
              <w:top w:val="single" w:sz="4" w:space="0" w:color="FF0000"/>
              <w:left w:val="nil"/>
              <w:bottom w:val="dotted" w:sz="4" w:space="0" w:color="auto"/>
              <w:right w:val="single" w:sz="4" w:space="0" w:color="FF0000"/>
            </w:tcBorders>
          </w:tcPr>
          <w:p w14:paraId="503D37AA" w14:textId="28232DD9" w:rsidR="009E3B71" w:rsidRPr="00275730" w:rsidRDefault="00A07071" w:rsidP="00907834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275730">
              <w:rPr>
                <w:b/>
                <w:sz w:val="18"/>
                <w:szCs w:val="18"/>
                <w:lang w:val="en-US"/>
              </w:rPr>
              <w:t>BANK DETAILS</w:t>
            </w:r>
          </w:p>
        </w:tc>
      </w:tr>
      <w:tr w:rsidR="009E3B71" w:rsidRPr="00275730" w14:paraId="3F063A4B" w14:textId="77777777" w:rsidTr="00181F76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14:paraId="646EA558" w14:textId="595BBF98" w:rsidR="009E3B71" w:rsidRPr="00275730" w:rsidRDefault="00892DF3" w:rsidP="00907834">
            <w:pPr>
              <w:shd w:val="clear" w:color="auto" w:fill="FFFFFF"/>
              <w:spacing w:line="312" w:lineRule="auto"/>
              <w:jc w:val="right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Mailing</w:t>
            </w:r>
            <w:proofErr w:type="spellEnd"/>
            <w:r w:rsidRPr="00275730">
              <w:rPr>
                <w:sz w:val="18"/>
                <w:szCs w:val="18"/>
              </w:rPr>
              <w:t xml:space="preserve"> </w:t>
            </w:r>
            <w:proofErr w:type="spellStart"/>
            <w:r w:rsidRPr="00275730">
              <w:rPr>
                <w:sz w:val="18"/>
                <w:szCs w:val="18"/>
              </w:rPr>
              <w:t>address</w:t>
            </w:r>
            <w:proofErr w:type="spellEnd"/>
            <w:r w:rsidR="009E3B71" w:rsidRPr="00275730">
              <w:rPr>
                <w:sz w:val="18"/>
                <w:szCs w:val="18"/>
              </w:rPr>
              <w:t>:</w:t>
            </w:r>
            <w:r w:rsidR="009E3B71" w:rsidRPr="00275730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CA188F" w14:textId="77777777" w:rsidR="009E3B71" w:rsidRPr="00275730" w:rsidRDefault="009E3B71" w:rsidP="0090783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7B1CD587" w14:textId="72C6C5A7" w:rsidR="009E3B71" w:rsidRPr="00275730" w:rsidRDefault="00181F76" w:rsidP="00AE14CE">
            <w:pPr>
              <w:ind w:left="-66" w:right="-66"/>
              <w:jc w:val="right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  <w:lang w:val="en-US"/>
              </w:rPr>
              <w:t>Bank Name</w:t>
            </w:r>
            <w:r w:rsidRPr="00275730">
              <w:rPr>
                <w:sz w:val="18"/>
                <w:szCs w:val="18"/>
              </w:rPr>
              <w:t>:</w:t>
            </w:r>
            <w:r w:rsidRPr="00275730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14:paraId="1C3882FF" w14:textId="77777777" w:rsidR="009E3B71" w:rsidRPr="00275730" w:rsidRDefault="009E3B71" w:rsidP="00907834">
            <w:pPr>
              <w:jc w:val="both"/>
              <w:rPr>
                <w:sz w:val="18"/>
                <w:szCs w:val="18"/>
              </w:rPr>
            </w:pPr>
          </w:p>
        </w:tc>
      </w:tr>
      <w:tr w:rsidR="00181F76" w:rsidRPr="00275730" w14:paraId="45CA760D" w14:textId="77777777" w:rsidTr="00907834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14:paraId="6CF717ED" w14:textId="7478689C" w:rsidR="00181F76" w:rsidRPr="00275730" w:rsidRDefault="00181F76" w:rsidP="00181F76">
            <w:pPr>
              <w:shd w:val="clear" w:color="auto" w:fill="FFFFFF"/>
              <w:spacing w:line="312" w:lineRule="auto"/>
              <w:ind w:left="-38"/>
              <w:jc w:val="right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Legal</w:t>
            </w:r>
            <w:proofErr w:type="spellEnd"/>
            <w:r w:rsidRPr="00275730">
              <w:rPr>
                <w:sz w:val="18"/>
                <w:szCs w:val="18"/>
              </w:rPr>
              <w:t xml:space="preserve"> </w:t>
            </w:r>
            <w:proofErr w:type="spellStart"/>
            <w:r w:rsidRPr="00275730">
              <w:rPr>
                <w:sz w:val="18"/>
                <w:szCs w:val="18"/>
              </w:rPr>
              <w:t>address</w:t>
            </w:r>
            <w:proofErr w:type="spellEnd"/>
            <w:r w:rsidRPr="00275730">
              <w:rPr>
                <w:sz w:val="18"/>
                <w:szCs w:val="18"/>
              </w:rPr>
              <w:t>:</w:t>
            </w:r>
            <w:r w:rsidRPr="00275730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5DC047" w14:textId="77777777" w:rsidR="00181F76" w:rsidRPr="00275730" w:rsidRDefault="00181F76" w:rsidP="00181F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65443" w14:textId="06D0602A" w:rsidR="00181F76" w:rsidRPr="00275730" w:rsidRDefault="00181F76" w:rsidP="00AE14CE">
            <w:pPr>
              <w:ind w:left="-66" w:right="-66"/>
              <w:jc w:val="right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  <w:lang w:val="en-US"/>
              </w:rPr>
              <w:t>Brach</w:t>
            </w:r>
            <w:r w:rsidRPr="00275730">
              <w:rPr>
                <w:sz w:val="18"/>
                <w:szCs w:val="18"/>
              </w:rPr>
              <w:t>:</w:t>
            </w:r>
            <w:r w:rsidRPr="00275730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14:paraId="00FB5A79" w14:textId="77777777" w:rsidR="00181F76" w:rsidRPr="00275730" w:rsidRDefault="00181F76" w:rsidP="00181F76">
            <w:pPr>
              <w:jc w:val="both"/>
              <w:rPr>
                <w:sz w:val="18"/>
                <w:szCs w:val="18"/>
              </w:rPr>
            </w:pPr>
          </w:p>
        </w:tc>
      </w:tr>
      <w:tr w:rsidR="00181F76" w:rsidRPr="00275730" w14:paraId="51249FCB" w14:textId="77777777" w:rsidTr="00907834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14:paraId="031F9D01" w14:textId="694741A1" w:rsidR="00181F76" w:rsidRPr="00275730" w:rsidRDefault="00181F76" w:rsidP="00181F76">
            <w:pPr>
              <w:shd w:val="clear" w:color="auto" w:fill="FFFFFF"/>
              <w:spacing w:line="312" w:lineRule="auto"/>
              <w:jc w:val="right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The</w:t>
            </w:r>
            <w:proofErr w:type="spellEnd"/>
            <w:r w:rsidRPr="00275730">
              <w:rPr>
                <w:sz w:val="18"/>
                <w:szCs w:val="18"/>
              </w:rPr>
              <w:t xml:space="preserve"> </w:t>
            </w:r>
            <w:proofErr w:type="spellStart"/>
            <w:r w:rsidRPr="00275730">
              <w:rPr>
                <w:sz w:val="18"/>
                <w:szCs w:val="18"/>
              </w:rPr>
              <w:t>contact</w:t>
            </w:r>
            <w:proofErr w:type="spellEnd"/>
            <w:r w:rsidRPr="00275730">
              <w:rPr>
                <w:sz w:val="18"/>
                <w:szCs w:val="18"/>
              </w:rPr>
              <w:t xml:space="preserve"> </w:t>
            </w:r>
            <w:proofErr w:type="spellStart"/>
            <w:r w:rsidRPr="00275730">
              <w:rPr>
                <w:sz w:val="18"/>
                <w:szCs w:val="18"/>
              </w:rPr>
              <w:t>person</w:t>
            </w:r>
            <w:proofErr w:type="spellEnd"/>
            <w:r w:rsidRPr="00275730">
              <w:rPr>
                <w:sz w:val="18"/>
                <w:szCs w:val="18"/>
              </w:rPr>
              <w:t>:</w:t>
            </w:r>
            <w:r w:rsidRPr="00275730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D6EADB" w14:textId="77777777" w:rsidR="00181F76" w:rsidRPr="00275730" w:rsidRDefault="00181F76" w:rsidP="00181F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CB5F1" w14:textId="697A07E8" w:rsidR="00181F76" w:rsidRPr="00275730" w:rsidRDefault="00181F76" w:rsidP="00AE14CE">
            <w:pPr>
              <w:ind w:left="-66" w:right="-66"/>
              <w:jc w:val="right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  <w:lang w:val="en-US"/>
              </w:rPr>
              <w:t>Branch Code</w:t>
            </w:r>
            <w:r w:rsidRPr="00275730">
              <w:rPr>
                <w:sz w:val="18"/>
                <w:szCs w:val="18"/>
              </w:rPr>
              <w:t>:</w:t>
            </w:r>
            <w:r w:rsidRPr="00275730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14:paraId="0ADCBBFD" w14:textId="77777777" w:rsidR="00181F76" w:rsidRPr="00275730" w:rsidRDefault="00181F76" w:rsidP="00181F76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181F76" w:rsidRPr="00275730" w14:paraId="210A516D" w14:textId="77777777" w:rsidTr="00181F76">
        <w:tc>
          <w:tcPr>
            <w:tcW w:w="2086" w:type="dxa"/>
            <w:tcBorders>
              <w:top w:val="nil"/>
              <w:left w:val="single" w:sz="4" w:space="0" w:color="FF0000"/>
              <w:bottom w:val="nil"/>
              <w:right w:val="nil"/>
            </w:tcBorders>
            <w:vAlign w:val="bottom"/>
            <w:hideMark/>
          </w:tcPr>
          <w:p w14:paraId="05130225" w14:textId="7029DC63" w:rsidR="00181F76" w:rsidRPr="00275730" w:rsidRDefault="00181F76" w:rsidP="00181F76">
            <w:pPr>
              <w:shd w:val="clear" w:color="auto" w:fill="FFFFFF"/>
              <w:spacing w:line="312" w:lineRule="auto"/>
              <w:jc w:val="right"/>
              <w:rPr>
                <w:sz w:val="18"/>
                <w:szCs w:val="18"/>
              </w:rPr>
            </w:pPr>
            <w:proofErr w:type="spellStart"/>
            <w:r w:rsidRPr="00275730">
              <w:rPr>
                <w:sz w:val="18"/>
                <w:szCs w:val="18"/>
              </w:rPr>
              <w:t>Telephone</w:t>
            </w:r>
            <w:proofErr w:type="spellEnd"/>
            <w:r w:rsidRPr="00275730">
              <w:rPr>
                <w:sz w:val="18"/>
                <w:szCs w:val="18"/>
              </w:rPr>
              <w:t>:</w:t>
            </w:r>
            <w:r w:rsidRPr="00275730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45FF49" w14:textId="77777777" w:rsidR="00181F76" w:rsidRPr="00275730" w:rsidRDefault="00181F76" w:rsidP="00181F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14:paraId="295F760D" w14:textId="6A486867" w:rsidR="00181F76" w:rsidRPr="00275730" w:rsidRDefault="00181F76" w:rsidP="00AE14CE">
            <w:pPr>
              <w:ind w:left="-66" w:right="-66"/>
              <w:jc w:val="right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  <w:lang w:val="en-US"/>
              </w:rPr>
              <w:t>IBAN</w:t>
            </w:r>
            <w:r w:rsidRPr="00275730">
              <w:rPr>
                <w:sz w:val="18"/>
                <w:szCs w:val="18"/>
              </w:rPr>
              <w:t>:</w:t>
            </w:r>
            <w:r w:rsidRPr="00275730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FF0000"/>
            </w:tcBorders>
          </w:tcPr>
          <w:p w14:paraId="4E40A517" w14:textId="77777777" w:rsidR="00181F76" w:rsidRPr="00275730" w:rsidRDefault="00181F76" w:rsidP="00181F76">
            <w:pPr>
              <w:jc w:val="both"/>
              <w:rPr>
                <w:sz w:val="18"/>
                <w:szCs w:val="18"/>
              </w:rPr>
            </w:pPr>
          </w:p>
        </w:tc>
      </w:tr>
      <w:tr w:rsidR="00181F76" w:rsidRPr="00275730" w14:paraId="1E9DE509" w14:textId="77777777" w:rsidTr="00907834">
        <w:tc>
          <w:tcPr>
            <w:tcW w:w="2086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vAlign w:val="bottom"/>
            <w:hideMark/>
          </w:tcPr>
          <w:p w14:paraId="23E295EC" w14:textId="77777777" w:rsidR="00181F76" w:rsidRPr="00275730" w:rsidRDefault="00181F76" w:rsidP="00181F76">
            <w:pPr>
              <w:shd w:val="clear" w:color="auto" w:fill="FFFFFF"/>
              <w:spacing w:line="312" w:lineRule="auto"/>
              <w:jc w:val="right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</w:rPr>
              <w:t>Е</w:t>
            </w:r>
            <w:r w:rsidRPr="00275730">
              <w:rPr>
                <w:sz w:val="18"/>
                <w:szCs w:val="18"/>
                <w:lang w:val="en-US"/>
              </w:rPr>
              <w:t>-mail</w:t>
            </w:r>
            <w:r w:rsidRPr="00275730">
              <w:rPr>
                <w:sz w:val="18"/>
                <w:szCs w:val="18"/>
              </w:rPr>
              <w:t>:</w:t>
            </w:r>
            <w:r w:rsidRPr="00275730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4507" w:type="dxa"/>
            <w:tcBorders>
              <w:top w:val="dotted" w:sz="4" w:space="0" w:color="auto"/>
              <w:left w:val="nil"/>
              <w:bottom w:val="single" w:sz="4" w:space="0" w:color="FF0000"/>
              <w:right w:val="nil"/>
            </w:tcBorders>
          </w:tcPr>
          <w:p w14:paraId="469E319C" w14:textId="77777777" w:rsidR="00181F76" w:rsidRPr="00275730" w:rsidRDefault="00181F76" w:rsidP="00181F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FF0000"/>
              <w:right w:val="nil"/>
            </w:tcBorders>
            <w:hideMark/>
          </w:tcPr>
          <w:p w14:paraId="3DE21453" w14:textId="3C4028DE" w:rsidR="00181F76" w:rsidRPr="00275730" w:rsidRDefault="00181F76" w:rsidP="00AE14CE">
            <w:pPr>
              <w:ind w:left="-66" w:right="-66"/>
              <w:jc w:val="right"/>
              <w:rPr>
                <w:sz w:val="18"/>
                <w:szCs w:val="18"/>
              </w:rPr>
            </w:pPr>
            <w:r w:rsidRPr="00275730">
              <w:rPr>
                <w:sz w:val="18"/>
                <w:szCs w:val="18"/>
                <w:lang w:val="en-US"/>
              </w:rPr>
              <w:t>SWIFT</w:t>
            </w:r>
            <w:r w:rsidRPr="00275730">
              <w:rPr>
                <w:sz w:val="18"/>
                <w:szCs w:val="18"/>
              </w:rPr>
              <w:t>:</w:t>
            </w:r>
            <w:r w:rsidRPr="00275730">
              <w:rPr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3185" w:type="dxa"/>
            <w:tcBorders>
              <w:top w:val="dotted" w:sz="4" w:space="0" w:color="auto"/>
              <w:left w:val="nil"/>
              <w:bottom w:val="single" w:sz="4" w:space="0" w:color="FF0000"/>
              <w:right w:val="single" w:sz="4" w:space="0" w:color="FF0000"/>
            </w:tcBorders>
          </w:tcPr>
          <w:p w14:paraId="25328826" w14:textId="77777777" w:rsidR="00181F76" w:rsidRPr="00275730" w:rsidRDefault="00181F76" w:rsidP="00181F76">
            <w:pPr>
              <w:jc w:val="both"/>
              <w:rPr>
                <w:sz w:val="18"/>
                <w:szCs w:val="18"/>
              </w:rPr>
            </w:pPr>
          </w:p>
        </w:tc>
      </w:tr>
    </w:tbl>
    <w:p w14:paraId="2A684BD5" w14:textId="77777777" w:rsidR="009E3B71" w:rsidRPr="00275730" w:rsidRDefault="009E3B71" w:rsidP="009E3B71">
      <w:pPr>
        <w:rPr>
          <w:bCs/>
          <w:sz w:val="18"/>
          <w:szCs w:val="18"/>
        </w:rPr>
      </w:pPr>
      <w:bookmarkStart w:id="0" w:name="_GoBack"/>
      <w:bookmarkEnd w:id="0"/>
    </w:p>
    <w:p w14:paraId="7E3201BE" w14:textId="4DD5B9AB" w:rsidR="009E3B71" w:rsidRPr="00275730" w:rsidRDefault="00615054" w:rsidP="009E3B71">
      <w:pPr>
        <w:rPr>
          <w:bCs/>
          <w:sz w:val="18"/>
          <w:szCs w:val="18"/>
          <w:lang w:val="en-US"/>
        </w:rPr>
      </w:pPr>
      <w:r w:rsidRPr="00275730">
        <w:rPr>
          <w:bCs/>
          <w:sz w:val="18"/>
          <w:szCs w:val="18"/>
          <w:lang w:val="en-US"/>
        </w:rPr>
        <w:t xml:space="preserve">Full name and position of the manager </w:t>
      </w:r>
      <w:r w:rsidR="009E3B71" w:rsidRPr="00275730">
        <w:rPr>
          <w:b/>
          <w:bCs/>
          <w:sz w:val="18"/>
          <w:szCs w:val="18"/>
          <w:lang w:val="en-US"/>
        </w:rPr>
        <w:t>(</w:t>
      </w:r>
      <w:r w:rsidRPr="00275730">
        <w:rPr>
          <w:b/>
          <w:bCs/>
          <w:sz w:val="18"/>
          <w:szCs w:val="18"/>
          <w:lang w:val="en-US"/>
        </w:rPr>
        <w:t>for the contract</w:t>
      </w:r>
      <w:r w:rsidR="009E3B71" w:rsidRPr="00275730">
        <w:rPr>
          <w:bCs/>
          <w:sz w:val="18"/>
          <w:szCs w:val="18"/>
          <w:lang w:val="en-US"/>
        </w:rPr>
        <w:t>)   ____________________________________________________________________</w:t>
      </w:r>
    </w:p>
    <w:p w14:paraId="5F79CE48" w14:textId="77777777" w:rsidR="00AB7A6C" w:rsidRPr="00275730" w:rsidRDefault="00AB7A6C" w:rsidP="009E3B71">
      <w:pPr>
        <w:pStyle w:val="3"/>
        <w:rPr>
          <w:rFonts w:ascii="Times New Roman" w:hAnsi="Times New Roman"/>
          <w:bCs/>
          <w:sz w:val="18"/>
          <w:szCs w:val="18"/>
        </w:rPr>
      </w:pPr>
    </w:p>
    <w:p w14:paraId="5EEB8E86" w14:textId="2CC84899" w:rsidR="009E3B71" w:rsidRPr="00275730" w:rsidRDefault="00615054" w:rsidP="009E3B71">
      <w:pPr>
        <w:pStyle w:val="3"/>
        <w:rPr>
          <w:rFonts w:ascii="Times New Roman" w:hAnsi="Times New Roman"/>
          <w:bCs/>
          <w:sz w:val="18"/>
          <w:szCs w:val="18"/>
          <w:u w:val="single"/>
        </w:rPr>
      </w:pPr>
      <w:r w:rsidRPr="00275730">
        <w:rPr>
          <w:rFonts w:ascii="Times New Roman" w:hAnsi="Times New Roman"/>
          <w:bCs/>
          <w:sz w:val="18"/>
          <w:szCs w:val="18"/>
        </w:rPr>
        <w:t>Responsible for participation in exhibitions: position, phone number</w:t>
      </w:r>
      <w:r w:rsidR="009E3B71" w:rsidRPr="00275730">
        <w:rPr>
          <w:rFonts w:ascii="Times New Roman" w:hAnsi="Times New Roman"/>
          <w:bCs/>
          <w:sz w:val="18"/>
          <w:szCs w:val="18"/>
        </w:rPr>
        <w:t xml:space="preserve">, e-mail    </w:t>
      </w:r>
      <w:r w:rsidR="009E3B71" w:rsidRPr="00275730">
        <w:rPr>
          <w:rFonts w:ascii="Times New Roman" w:hAnsi="Times New Roman"/>
          <w:bCs/>
          <w:sz w:val="18"/>
          <w:szCs w:val="18"/>
          <w:u w:val="single"/>
        </w:rPr>
        <w:t>___________________________________________________</w:t>
      </w:r>
    </w:p>
    <w:p w14:paraId="0DC799E0" w14:textId="77777777" w:rsidR="00AB7A6C" w:rsidRPr="00275730" w:rsidRDefault="00AB7A6C" w:rsidP="009E3B71">
      <w:pPr>
        <w:rPr>
          <w:sz w:val="18"/>
          <w:szCs w:val="18"/>
          <w:lang w:val="en-US"/>
        </w:rPr>
      </w:pPr>
    </w:p>
    <w:p w14:paraId="3D66EF21" w14:textId="169B94A8" w:rsidR="009E3B71" w:rsidRPr="00275730" w:rsidRDefault="009E3B71" w:rsidP="009E3B71">
      <w:pPr>
        <w:rPr>
          <w:bCs/>
          <w:sz w:val="18"/>
          <w:szCs w:val="18"/>
          <w:u w:val="single"/>
          <w:lang w:val="en-US"/>
        </w:rPr>
      </w:pPr>
      <w:r w:rsidRPr="00275730">
        <w:rPr>
          <w:sz w:val="18"/>
          <w:szCs w:val="18"/>
          <w:lang w:val="en-US"/>
        </w:rPr>
        <w:t>_______________________________________________________</w:t>
      </w:r>
      <w:r w:rsidRPr="00275730">
        <w:rPr>
          <w:bCs/>
          <w:sz w:val="18"/>
          <w:szCs w:val="18"/>
          <w:lang w:val="en-US"/>
        </w:rPr>
        <w:t xml:space="preserve"> </w:t>
      </w:r>
      <w:proofErr w:type="gramStart"/>
      <w:r w:rsidR="00615054" w:rsidRPr="00275730">
        <w:rPr>
          <w:bCs/>
          <w:sz w:val="18"/>
          <w:szCs w:val="18"/>
          <w:lang w:val="en-US"/>
        </w:rPr>
        <w:t>Accounting</w:t>
      </w:r>
      <w:proofErr w:type="gramEnd"/>
      <w:r w:rsidR="00615054" w:rsidRPr="00275730">
        <w:rPr>
          <w:bCs/>
          <w:sz w:val="18"/>
          <w:szCs w:val="18"/>
          <w:lang w:val="en-US"/>
        </w:rPr>
        <w:t xml:space="preserve"> phone number</w:t>
      </w:r>
      <w:r w:rsidRPr="00275730">
        <w:rPr>
          <w:bCs/>
          <w:sz w:val="18"/>
          <w:szCs w:val="18"/>
          <w:lang w:val="en-US"/>
        </w:rPr>
        <w:t xml:space="preserve">     </w:t>
      </w:r>
      <w:r w:rsidRPr="00275730">
        <w:rPr>
          <w:bCs/>
          <w:sz w:val="18"/>
          <w:szCs w:val="18"/>
          <w:u w:val="single"/>
          <w:lang w:val="en-US"/>
        </w:rPr>
        <w:t>_____________________________</w:t>
      </w:r>
    </w:p>
    <w:p w14:paraId="30F0AD24" w14:textId="77777777" w:rsidR="009E3B71" w:rsidRPr="00275730" w:rsidRDefault="009E3B71" w:rsidP="009E3B71">
      <w:pPr>
        <w:pStyle w:val="1"/>
        <w:jc w:val="left"/>
        <w:rPr>
          <w:rFonts w:ascii="Times New Roman" w:hAnsi="Times New Roman"/>
          <w:b w:val="0"/>
          <w:bCs/>
          <w:sz w:val="18"/>
          <w:szCs w:val="18"/>
          <w:lang w:val="en-US"/>
        </w:rPr>
      </w:pPr>
    </w:p>
    <w:p w14:paraId="1C2F03FD" w14:textId="388EA2E4" w:rsidR="009E3B71" w:rsidRPr="00275730" w:rsidRDefault="00615054" w:rsidP="009E3B71">
      <w:pPr>
        <w:pStyle w:val="1"/>
        <w:jc w:val="left"/>
        <w:rPr>
          <w:rFonts w:ascii="Times New Roman" w:hAnsi="Times New Roman"/>
          <w:b w:val="0"/>
          <w:bCs/>
          <w:sz w:val="16"/>
          <w:szCs w:val="16"/>
          <w:lang w:val="en-US"/>
        </w:rPr>
      </w:pPr>
      <w:r w:rsidRPr="00275730">
        <w:rPr>
          <w:rFonts w:ascii="Times New Roman" w:hAnsi="Times New Roman"/>
          <w:bCs/>
          <w:sz w:val="18"/>
          <w:szCs w:val="18"/>
          <w:u w:val="single"/>
          <w:lang w:val="en-US"/>
        </w:rPr>
        <w:t xml:space="preserve">Brand name </w:t>
      </w:r>
      <w:r w:rsidR="00FC660B" w:rsidRPr="00275730">
        <w:rPr>
          <w:rFonts w:ascii="Times New Roman" w:hAnsi="Times New Roman"/>
          <w:bCs/>
          <w:sz w:val="18"/>
          <w:szCs w:val="18"/>
          <w:u w:val="single"/>
          <w:lang w:val="en-US"/>
        </w:rPr>
        <w:t>/</w:t>
      </w:r>
      <w:r w:rsidR="00B25DE1" w:rsidRPr="00275730">
        <w:rPr>
          <w:rFonts w:ascii="Times New Roman" w:hAnsi="Times New Roman"/>
          <w:bCs/>
          <w:sz w:val="18"/>
          <w:szCs w:val="18"/>
          <w:u w:val="single"/>
          <w:lang w:val="en-US"/>
        </w:rPr>
        <w:t>trademark</w:t>
      </w:r>
      <w:r w:rsidR="00B25DE1" w:rsidRPr="00275730">
        <w:rPr>
          <w:rFonts w:ascii="Times New Roman" w:hAnsi="Times New Roman"/>
          <w:bCs/>
          <w:sz w:val="18"/>
          <w:szCs w:val="18"/>
          <w:u w:val="single"/>
          <w:lang w:val="uz-Cyrl-UZ"/>
        </w:rPr>
        <w:t xml:space="preserve"> </w:t>
      </w:r>
      <w:r w:rsidR="00B25DE1" w:rsidRPr="00275730">
        <w:rPr>
          <w:rFonts w:ascii="Times New Roman" w:hAnsi="Times New Roman"/>
          <w:bCs/>
          <w:sz w:val="18"/>
          <w:szCs w:val="18"/>
          <w:u w:val="single"/>
          <w:lang w:val="en-US"/>
        </w:rPr>
        <w:t xml:space="preserve">on fascia panel </w:t>
      </w:r>
      <w:r w:rsidR="009E3B71" w:rsidRPr="00275730">
        <w:rPr>
          <w:rFonts w:ascii="Times New Roman" w:hAnsi="Times New Roman"/>
          <w:b w:val="0"/>
          <w:bCs/>
          <w:sz w:val="16"/>
          <w:szCs w:val="16"/>
          <w:lang w:val="en-US"/>
        </w:rPr>
        <w:t>(</w:t>
      </w:r>
      <w:r w:rsidR="00B25DE1" w:rsidRPr="00275730">
        <w:rPr>
          <w:rFonts w:ascii="Times New Roman" w:hAnsi="Times New Roman"/>
          <w:b w:val="0"/>
          <w:bCs/>
          <w:sz w:val="16"/>
          <w:szCs w:val="16"/>
          <w:lang w:val="en-US"/>
        </w:rPr>
        <w:t>no more than 10 characters, for each additional character - $1 US dollar</w:t>
      </w:r>
      <w:r w:rsidR="004F17CF" w:rsidRPr="00275730">
        <w:rPr>
          <w:rFonts w:ascii="Times New Roman" w:hAnsi="Times New Roman"/>
          <w:b w:val="0"/>
          <w:bCs/>
          <w:sz w:val="16"/>
          <w:szCs w:val="16"/>
          <w:lang w:val="en-US"/>
        </w:rPr>
        <w:t>)</w:t>
      </w:r>
    </w:p>
    <w:p w14:paraId="52B8C671" w14:textId="77777777" w:rsidR="00CD5AB1" w:rsidRPr="00275730" w:rsidRDefault="00CD5AB1" w:rsidP="00CD5AB1">
      <w:pPr>
        <w:rPr>
          <w:lang w:val="en-US"/>
        </w:rPr>
      </w:pPr>
    </w:p>
    <w:tbl>
      <w:tblPr>
        <w:tblW w:w="11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428"/>
        <w:gridCol w:w="427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427"/>
        <w:gridCol w:w="427"/>
        <w:gridCol w:w="427"/>
        <w:gridCol w:w="428"/>
        <w:gridCol w:w="427"/>
        <w:gridCol w:w="2707"/>
      </w:tblGrid>
      <w:tr w:rsidR="009E3B71" w:rsidRPr="00275730" w14:paraId="49C1C453" w14:textId="77777777" w:rsidTr="00CD5AB1">
        <w:trPr>
          <w:cantSplit/>
          <w:trHeight w:val="282"/>
        </w:trPr>
        <w:tc>
          <w:tcPr>
            <w:tcW w:w="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A1CC79" w14:textId="77777777" w:rsidR="009E3B71" w:rsidRPr="00275730" w:rsidRDefault="009E3B71" w:rsidP="0090783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2DF540" w14:textId="77777777" w:rsidR="009E3B71" w:rsidRPr="00275730" w:rsidRDefault="009E3B71" w:rsidP="00907834">
            <w:pPr>
              <w:tabs>
                <w:tab w:val="left" w:pos="34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269A67" w14:textId="77777777" w:rsidR="009E3B71" w:rsidRPr="00275730" w:rsidRDefault="009E3B71" w:rsidP="00907834">
            <w:pPr>
              <w:tabs>
                <w:tab w:val="left" w:pos="34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FE2887" w14:textId="77777777" w:rsidR="009E3B71" w:rsidRPr="00275730" w:rsidRDefault="009E3B71" w:rsidP="00907834">
            <w:pPr>
              <w:tabs>
                <w:tab w:val="left" w:pos="34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6584FA" w14:textId="77777777" w:rsidR="009E3B71" w:rsidRPr="00275730" w:rsidRDefault="009E3B71" w:rsidP="00907834">
            <w:pPr>
              <w:tabs>
                <w:tab w:val="left" w:pos="34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AB6507" w14:textId="77777777" w:rsidR="009E3B71" w:rsidRPr="00275730" w:rsidRDefault="009E3B71" w:rsidP="00907834">
            <w:pPr>
              <w:tabs>
                <w:tab w:val="left" w:pos="34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4FA145" w14:textId="77777777" w:rsidR="009E3B71" w:rsidRPr="00275730" w:rsidRDefault="009E3B71" w:rsidP="00907834">
            <w:pPr>
              <w:tabs>
                <w:tab w:val="left" w:pos="34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EACB33" w14:textId="77777777" w:rsidR="009E3B71" w:rsidRPr="00275730" w:rsidRDefault="009E3B71" w:rsidP="00907834">
            <w:pPr>
              <w:tabs>
                <w:tab w:val="left" w:pos="34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825C63" w14:textId="77777777" w:rsidR="009E3B71" w:rsidRPr="00275730" w:rsidRDefault="009E3B71" w:rsidP="00907834">
            <w:pPr>
              <w:tabs>
                <w:tab w:val="left" w:pos="34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1F1B5A" w14:textId="77777777" w:rsidR="009E3B71" w:rsidRPr="00275730" w:rsidRDefault="009E3B71" w:rsidP="00907834">
            <w:pPr>
              <w:tabs>
                <w:tab w:val="left" w:pos="34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694049" w14:textId="77777777" w:rsidR="009E3B71" w:rsidRPr="00275730" w:rsidRDefault="009E3B71" w:rsidP="00907834">
            <w:pPr>
              <w:tabs>
                <w:tab w:val="left" w:pos="34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D3FC45" w14:textId="77777777" w:rsidR="009E3B71" w:rsidRPr="00275730" w:rsidRDefault="009E3B71" w:rsidP="00907834">
            <w:pPr>
              <w:tabs>
                <w:tab w:val="left" w:pos="34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81D569" w14:textId="77777777" w:rsidR="009E3B71" w:rsidRPr="00275730" w:rsidRDefault="009E3B71" w:rsidP="00907834">
            <w:pPr>
              <w:tabs>
                <w:tab w:val="left" w:pos="34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E4D7AB" w14:textId="77777777" w:rsidR="009E3B71" w:rsidRPr="00275730" w:rsidRDefault="009E3B71" w:rsidP="00907834">
            <w:pPr>
              <w:tabs>
                <w:tab w:val="left" w:pos="34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326946" w14:textId="77777777" w:rsidR="009E3B71" w:rsidRPr="00275730" w:rsidRDefault="009E3B71" w:rsidP="00907834">
            <w:pPr>
              <w:tabs>
                <w:tab w:val="left" w:pos="34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FD9E6F" w14:textId="77777777" w:rsidR="009E3B71" w:rsidRPr="00275730" w:rsidRDefault="009E3B71" w:rsidP="00907834">
            <w:pPr>
              <w:tabs>
                <w:tab w:val="left" w:pos="34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B3F9D7" w14:textId="77777777" w:rsidR="009E3B71" w:rsidRPr="00275730" w:rsidRDefault="009E3B71" w:rsidP="00907834">
            <w:pPr>
              <w:tabs>
                <w:tab w:val="left" w:pos="34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848E11" w14:textId="77777777" w:rsidR="009E3B71" w:rsidRPr="00275730" w:rsidRDefault="009E3B71" w:rsidP="00907834">
            <w:pPr>
              <w:tabs>
                <w:tab w:val="left" w:pos="34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4AD74E" w14:textId="77777777" w:rsidR="009E3B71" w:rsidRPr="00275730" w:rsidRDefault="009E3B71" w:rsidP="00907834">
            <w:pPr>
              <w:tabs>
                <w:tab w:val="left" w:pos="34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32767E" w14:textId="77777777" w:rsidR="009E3B71" w:rsidRPr="00275730" w:rsidRDefault="009E3B71" w:rsidP="00907834">
            <w:pPr>
              <w:tabs>
                <w:tab w:val="left" w:pos="34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72F8B196" w14:textId="77777777" w:rsidR="009E3B71" w:rsidRPr="00275730" w:rsidRDefault="009E3B71" w:rsidP="00907834">
            <w:pPr>
              <w:tabs>
                <w:tab w:val="left" w:pos="34"/>
              </w:tabs>
              <w:rPr>
                <w:sz w:val="18"/>
                <w:szCs w:val="18"/>
                <w:lang w:val="en-US"/>
              </w:rPr>
            </w:pPr>
            <w:r w:rsidRPr="00275730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29956F4F" w14:textId="77777777" w:rsidR="009E3B71" w:rsidRPr="00275730" w:rsidRDefault="009E3B71" w:rsidP="009E3B71">
      <w:pPr>
        <w:tabs>
          <w:tab w:val="left" w:pos="176"/>
        </w:tabs>
        <w:jc w:val="both"/>
        <w:rPr>
          <w:b/>
          <w:bCs/>
          <w:sz w:val="18"/>
          <w:szCs w:val="18"/>
          <w:lang w:val="en-US"/>
        </w:rPr>
      </w:pPr>
    </w:p>
    <w:p w14:paraId="64DBE44B" w14:textId="77777777" w:rsidR="00AC02A7" w:rsidRPr="00275730" w:rsidRDefault="00AC02A7">
      <w:pPr>
        <w:tabs>
          <w:tab w:val="left" w:pos="176"/>
        </w:tabs>
        <w:ind w:right="-1"/>
        <w:jc w:val="both"/>
        <w:rPr>
          <w:b/>
          <w:bCs/>
          <w:sz w:val="19"/>
          <w:szCs w:val="19"/>
          <w:lang w:val="en-US"/>
        </w:rPr>
      </w:pPr>
    </w:p>
    <w:p w14:paraId="62D1ECBB" w14:textId="77777777" w:rsidR="00AC02A7" w:rsidRPr="00275730" w:rsidRDefault="00AC02A7">
      <w:pPr>
        <w:tabs>
          <w:tab w:val="left" w:pos="176"/>
        </w:tabs>
        <w:ind w:right="-1"/>
        <w:jc w:val="both"/>
        <w:rPr>
          <w:sz w:val="6"/>
          <w:lang w:val="en-US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1"/>
        <w:gridCol w:w="1418"/>
        <w:gridCol w:w="1276"/>
        <w:gridCol w:w="992"/>
      </w:tblGrid>
      <w:tr w:rsidR="00BC1183" w:rsidRPr="00275730" w14:paraId="1F8B60CB" w14:textId="77777777" w:rsidTr="002169EA">
        <w:trPr>
          <w:trHeight w:hRule="exact" w:val="1031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73B9D2" w14:textId="690FE0DA" w:rsidR="00BC1183" w:rsidRPr="00275730" w:rsidRDefault="00B25DE1">
            <w:pPr>
              <w:tabs>
                <w:tab w:val="left" w:pos="176"/>
              </w:tabs>
              <w:spacing w:before="60" w:after="40" w:line="180" w:lineRule="exact"/>
              <w:jc w:val="center"/>
              <w:rPr>
                <w:b/>
                <w:sz w:val="19"/>
                <w:szCs w:val="19"/>
              </w:rPr>
            </w:pPr>
            <w:proofErr w:type="spellStart"/>
            <w:r w:rsidRPr="00275730">
              <w:rPr>
                <w:b/>
                <w:sz w:val="19"/>
                <w:szCs w:val="19"/>
              </w:rPr>
              <w:t>Rental</w:t>
            </w:r>
            <w:proofErr w:type="spellEnd"/>
            <w:r w:rsidRPr="0027573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275730">
              <w:rPr>
                <w:b/>
                <w:sz w:val="19"/>
                <w:szCs w:val="19"/>
              </w:rPr>
              <w:t>of</w:t>
            </w:r>
            <w:proofErr w:type="spellEnd"/>
            <w:r w:rsidRPr="0027573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275730">
              <w:rPr>
                <w:b/>
                <w:sz w:val="19"/>
                <w:szCs w:val="19"/>
              </w:rPr>
              <w:t>exhibition</w:t>
            </w:r>
            <w:proofErr w:type="spellEnd"/>
            <w:r w:rsidRPr="00275730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275730">
              <w:rPr>
                <w:b/>
                <w:sz w:val="19"/>
                <w:szCs w:val="19"/>
              </w:rPr>
              <w:t>spa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AC78BE" w14:textId="79726DC7" w:rsidR="00BC1183" w:rsidRPr="00275730" w:rsidRDefault="00B25DE1" w:rsidP="001678EC">
            <w:pPr>
              <w:tabs>
                <w:tab w:val="left" w:pos="176"/>
              </w:tabs>
              <w:spacing w:line="180" w:lineRule="exact"/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 w:rsidRPr="00275730">
              <w:rPr>
                <w:b/>
                <w:bCs/>
                <w:sz w:val="19"/>
                <w:szCs w:val="19"/>
                <w:lang w:val="en-US"/>
              </w:rPr>
              <w:t xml:space="preserve">Price in $ per 1 </w:t>
            </w:r>
            <w:proofErr w:type="spellStart"/>
            <w:r w:rsidRPr="00275730">
              <w:rPr>
                <w:b/>
                <w:bCs/>
                <w:sz w:val="19"/>
                <w:szCs w:val="19"/>
                <w:lang w:val="en-US"/>
              </w:rPr>
              <w:t>sq.m</w:t>
            </w:r>
            <w:proofErr w:type="spellEnd"/>
            <w:r w:rsidRPr="00275730">
              <w:rPr>
                <w:b/>
                <w:bCs/>
                <w:sz w:val="19"/>
                <w:szCs w:val="19"/>
                <w:lang w:val="en-US"/>
              </w:rPr>
              <w:t>. VAT is not applicable</w:t>
            </w:r>
            <w:r w:rsidR="00BC1183" w:rsidRPr="00275730">
              <w:rPr>
                <w:b/>
                <w:bCs/>
                <w:sz w:val="19"/>
                <w:szCs w:val="19"/>
                <w:lang w:val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A0E77D" w14:textId="54BDCB85" w:rsidR="00BC1183" w:rsidRPr="00275730" w:rsidRDefault="002169EA">
            <w:pPr>
              <w:tabs>
                <w:tab w:val="left" w:pos="176"/>
              </w:tabs>
              <w:spacing w:before="60" w:after="40" w:line="180" w:lineRule="exact"/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 w:rsidRPr="00275730">
              <w:rPr>
                <w:b/>
                <w:bCs/>
                <w:sz w:val="19"/>
                <w:szCs w:val="19"/>
                <w:lang w:val="en-US"/>
              </w:rPr>
              <w:t>Quant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148051" w14:textId="0DDE380D" w:rsidR="00BC1183" w:rsidRPr="00275730" w:rsidRDefault="002169EA">
            <w:pPr>
              <w:tabs>
                <w:tab w:val="left" w:pos="176"/>
              </w:tabs>
              <w:spacing w:before="60" w:after="40" w:line="180" w:lineRule="exact"/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 w:rsidRPr="00275730">
              <w:rPr>
                <w:b/>
                <w:bCs/>
                <w:sz w:val="19"/>
                <w:szCs w:val="19"/>
                <w:lang w:val="en-US"/>
              </w:rPr>
              <w:t>Stand number according to the diagram</w:t>
            </w:r>
          </w:p>
        </w:tc>
      </w:tr>
      <w:tr w:rsidR="00BC1183" w:rsidRPr="00275730" w14:paraId="71E98C95" w14:textId="77777777" w:rsidTr="00846E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1423"/>
        </w:trPr>
        <w:tc>
          <w:tcPr>
            <w:tcW w:w="6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D1C85" w14:textId="2BFA1F1E" w:rsidR="00BC1183" w:rsidRPr="00275730" w:rsidRDefault="002169EA" w:rsidP="00200D43">
            <w:pPr>
              <w:pStyle w:val="2"/>
              <w:spacing w:line="200" w:lineRule="exact"/>
              <w:ind w:left="34" w:right="-108"/>
              <w:rPr>
                <w:rFonts w:ascii="Times New Roman" w:hAnsi="Times New Roman"/>
                <w:sz w:val="20"/>
                <w:lang w:val="en-US"/>
              </w:rPr>
            </w:pPr>
            <w:r w:rsidRPr="00275730">
              <w:rPr>
                <w:rFonts w:ascii="Times New Roman" w:hAnsi="Times New Roman"/>
                <w:b/>
                <w:bCs/>
                <w:sz w:val="20"/>
                <w:lang w:val="en-US"/>
              </w:rPr>
              <w:t xml:space="preserve">STANDARD EQUIPPED AREA (STAND) </w:t>
            </w:r>
            <w:r w:rsidRPr="00275730">
              <w:rPr>
                <w:rFonts w:ascii="Times New Roman" w:hAnsi="Times New Roman"/>
                <w:bCs/>
                <w:sz w:val="20"/>
                <w:lang w:val="en-US"/>
              </w:rPr>
              <w:t>includes exhibition area, perimeter wall panels, carpet flooring, fascia panel with inscription up to 10 characters (each additional character is 1 US dollar), waste paper basket, 3 spots, 1 table, 2 chairs , 220 V electrical outlet, general security, cleaning of aisles and common areas, general exhibition advertising.</w:t>
            </w:r>
            <w:r w:rsidR="00BC1183" w:rsidRPr="0027573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Pr="00275730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Minimum stand size 9 </w:t>
            </w:r>
            <w:proofErr w:type="spellStart"/>
            <w:r w:rsidRPr="00275730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sq.m</w:t>
            </w:r>
            <w:proofErr w:type="spellEnd"/>
            <w:r w:rsidRPr="00275730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. (3x3m). </w:t>
            </w:r>
            <w:proofErr w:type="gramStart"/>
            <w:r w:rsidRPr="0027573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he</w:t>
            </w:r>
            <w:proofErr w:type="gramEnd"/>
            <w:r w:rsidRPr="0027573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participant can order additional equipment and furniture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0BECD0" w14:textId="77777777" w:rsidR="00BC1183" w:rsidRPr="00275730" w:rsidRDefault="00BC1183" w:rsidP="00200D43">
            <w:pPr>
              <w:tabs>
                <w:tab w:val="left" w:pos="34"/>
              </w:tabs>
              <w:ind w:left="-108" w:right="33" w:firstLine="108"/>
              <w:jc w:val="center"/>
              <w:rPr>
                <w:b/>
                <w:sz w:val="19"/>
                <w:szCs w:val="19"/>
              </w:rPr>
            </w:pPr>
            <w:r w:rsidRPr="00275730">
              <w:rPr>
                <w:b/>
                <w:sz w:val="19"/>
                <w:szCs w:val="19"/>
              </w:rPr>
              <w:t xml:space="preserve">250 </w:t>
            </w:r>
            <w:r w:rsidRPr="00275730">
              <w:rPr>
                <w:b/>
                <w:sz w:val="19"/>
                <w:szCs w:val="19"/>
                <w:lang w:val="en-US"/>
              </w:rPr>
              <w:t>$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8C0E0" w14:textId="56D5FA8D" w:rsidR="00BC1183" w:rsidRPr="00275730" w:rsidRDefault="00BC1183" w:rsidP="00D46330">
            <w:pPr>
              <w:ind w:right="33"/>
              <w:jc w:val="center"/>
              <w:rPr>
                <w:sz w:val="19"/>
                <w:szCs w:val="19"/>
              </w:rPr>
            </w:pPr>
            <w:r w:rsidRPr="00275730">
              <w:rPr>
                <w:sz w:val="19"/>
                <w:szCs w:val="19"/>
              </w:rPr>
              <w:t>______</w:t>
            </w:r>
            <w:proofErr w:type="spellStart"/>
            <w:r w:rsidR="00D46330" w:rsidRPr="00275730">
              <w:rPr>
                <w:sz w:val="19"/>
                <w:szCs w:val="19"/>
                <w:lang w:val="en-US"/>
              </w:rPr>
              <w:t>sq</w:t>
            </w:r>
            <w:proofErr w:type="spellEnd"/>
            <w:r w:rsidRPr="00275730">
              <w:rPr>
                <w:sz w:val="19"/>
                <w:szCs w:val="19"/>
              </w:rPr>
              <w:t>.</w:t>
            </w:r>
            <w:r w:rsidR="00D46330" w:rsidRPr="00275730">
              <w:rPr>
                <w:sz w:val="19"/>
                <w:szCs w:val="19"/>
                <w:lang w:val="en-US"/>
              </w:rPr>
              <w:t>m</w:t>
            </w:r>
            <w:r w:rsidRPr="00275730">
              <w:rPr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C3EFF" w14:textId="77777777" w:rsidR="00BC1183" w:rsidRPr="00275730" w:rsidRDefault="00BC1183">
            <w:pPr>
              <w:ind w:right="33"/>
              <w:rPr>
                <w:sz w:val="19"/>
                <w:szCs w:val="19"/>
              </w:rPr>
            </w:pPr>
          </w:p>
        </w:tc>
      </w:tr>
    </w:tbl>
    <w:p w14:paraId="27C32911" w14:textId="77777777" w:rsidR="00E975D1" w:rsidRPr="00275730" w:rsidRDefault="00E975D1" w:rsidP="00E975D1">
      <w:pPr>
        <w:rPr>
          <w:b/>
          <w:bCs/>
          <w:iCs/>
          <w:sz w:val="19"/>
          <w:szCs w:val="19"/>
        </w:rPr>
      </w:pPr>
      <w:r w:rsidRPr="00275730">
        <w:rPr>
          <w:b/>
          <w:bCs/>
          <w:iCs/>
          <w:sz w:val="19"/>
          <w:szCs w:val="19"/>
        </w:rPr>
        <w:t xml:space="preserve">   </w:t>
      </w:r>
    </w:p>
    <w:p w14:paraId="050B2B40" w14:textId="33E94FD7" w:rsidR="00E975D1" w:rsidRPr="00275730" w:rsidRDefault="00D46330" w:rsidP="00E975D1">
      <w:pPr>
        <w:rPr>
          <w:i/>
          <w:iCs/>
          <w:sz w:val="19"/>
          <w:szCs w:val="19"/>
          <w:lang w:val="en-US"/>
        </w:rPr>
      </w:pPr>
      <w:r w:rsidRPr="00275730">
        <w:rPr>
          <w:b/>
          <w:bCs/>
          <w:iCs/>
          <w:sz w:val="19"/>
          <w:szCs w:val="19"/>
          <w:lang w:val="en-US"/>
        </w:rPr>
        <w:t>Registration fee for participation in the exhibition is $170</w:t>
      </w:r>
      <w:r w:rsidR="00E975D1" w:rsidRPr="00275730">
        <w:rPr>
          <w:i/>
          <w:iCs/>
          <w:sz w:val="19"/>
          <w:szCs w:val="19"/>
          <w:lang w:val="en-US"/>
        </w:rPr>
        <w:t xml:space="preserve">  </w:t>
      </w:r>
    </w:p>
    <w:p w14:paraId="1886E0F6" w14:textId="77777777" w:rsidR="00E975D1" w:rsidRPr="00275730" w:rsidRDefault="00E975D1" w:rsidP="00C4764E">
      <w:pPr>
        <w:rPr>
          <w:sz w:val="19"/>
          <w:szCs w:val="19"/>
          <w:lang w:val="en-US"/>
        </w:rPr>
      </w:pPr>
    </w:p>
    <w:p w14:paraId="09710560" w14:textId="4E7D5F27" w:rsidR="00AC02A7" w:rsidRPr="00275730" w:rsidRDefault="00D46330" w:rsidP="00C4764E">
      <w:pPr>
        <w:rPr>
          <w:sz w:val="19"/>
          <w:szCs w:val="19"/>
          <w:lang w:val="en-US"/>
        </w:rPr>
      </w:pPr>
      <w:r w:rsidRPr="00275730">
        <w:rPr>
          <w:sz w:val="19"/>
          <w:szCs w:val="19"/>
          <w:lang w:val="en-US"/>
        </w:rPr>
        <w:t xml:space="preserve">The provision of space in a specific location </w:t>
      </w:r>
      <w:proofErr w:type="gramStart"/>
      <w:r w:rsidRPr="00275730">
        <w:rPr>
          <w:sz w:val="19"/>
          <w:szCs w:val="19"/>
          <w:lang w:val="en-US"/>
        </w:rPr>
        <w:t>is guaranteed</w:t>
      </w:r>
      <w:proofErr w:type="gramEnd"/>
      <w:r w:rsidRPr="00275730">
        <w:rPr>
          <w:sz w:val="19"/>
          <w:szCs w:val="19"/>
          <w:lang w:val="en-US"/>
        </w:rPr>
        <w:t xml:space="preserve"> upon payment of </w:t>
      </w:r>
      <w:r w:rsidRPr="00275730">
        <w:rPr>
          <w:b/>
          <w:sz w:val="19"/>
          <w:szCs w:val="19"/>
          <w:lang w:val="en-US"/>
        </w:rPr>
        <w:t>at least 50%</w:t>
      </w:r>
      <w:r w:rsidRPr="00275730">
        <w:rPr>
          <w:sz w:val="19"/>
          <w:szCs w:val="19"/>
          <w:lang w:val="en-US"/>
        </w:rPr>
        <w:t xml:space="preserve"> of the cost of the ordered space within the time limits specified by the Organizing Committee.</w:t>
      </w:r>
    </w:p>
    <w:p w14:paraId="4FE7FCB4" w14:textId="77777777" w:rsidR="003C6FED" w:rsidRPr="00275730" w:rsidRDefault="003C6FED" w:rsidP="007370BF">
      <w:pPr>
        <w:rPr>
          <w:sz w:val="19"/>
          <w:szCs w:val="19"/>
          <w:lang w:val="en-US"/>
        </w:rPr>
      </w:pPr>
    </w:p>
    <w:p w14:paraId="11D67483" w14:textId="6BB15C83" w:rsidR="007370BF" w:rsidRPr="00275730" w:rsidRDefault="00D46330" w:rsidP="007370BF">
      <w:pPr>
        <w:rPr>
          <w:b/>
          <w:sz w:val="19"/>
          <w:szCs w:val="19"/>
          <w:lang w:val="en-US"/>
        </w:rPr>
      </w:pPr>
      <w:r w:rsidRPr="00275730">
        <w:rPr>
          <w:b/>
          <w:sz w:val="19"/>
          <w:szCs w:val="19"/>
          <w:lang w:val="en-US"/>
        </w:rPr>
        <w:t>Please indicate the name of the enterprise, form of ownership, country and city for registration of the exhibition participant diploma</w:t>
      </w:r>
      <w:r w:rsidR="007370BF" w:rsidRPr="00275730">
        <w:rPr>
          <w:b/>
          <w:sz w:val="19"/>
          <w:szCs w:val="19"/>
          <w:lang w:val="en-US"/>
        </w:rPr>
        <w:t>:</w:t>
      </w:r>
    </w:p>
    <w:p w14:paraId="6B408760" w14:textId="77777777" w:rsidR="007370BF" w:rsidRPr="00275730" w:rsidRDefault="007370BF" w:rsidP="007370BF">
      <w:pPr>
        <w:rPr>
          <w:b/>
          <w:sz w:val="19"/>
          <w:szCs w:val="19"/>
          <w:lang w:val="en-US"/>
        </w:rPr>
      </w:pPr>
      <w:r w:rsidRPr="00275730">
        <w:rPr>
          <w:b/>
          <w:sz w:val="19"/>
          <w:szCs w:val="19"/>
          <w:lang w:val="en-US"/>
        </w:rPr>
        <w:t>______________________________________________________________________________________________________________</w:t>
      </w:r>
    </w:p>
    <w:p w14:paraId="25965A26" w14:textId="77777777" w:rsidR="00E33D40" w:rsidRPr="00275730" w:rsidRDefault="00E33D40" w:rsidP="00E33D40">
      <w:pPr>
        <w:tabs>
          <w:tab w:val="left" w:pos="176"/>
        </w:tabs>
        <w:jc w:val="both"/>
        <w:rPr>
          <w:b/>
          <w:sz w:val="18"/>
          <w:szCs w:val="18"/>
          <w:lang w:val="en-US"/>
        </w:rPr>
      </w:pPr>
    </w:p>
    <w:p w14:paraId="140D296B" w14:textId="77777777" w:rsidR="00200D43" w:rsidRPr="00275730" w:rsidRDefault="00200D43" w:rsidP="00E33D40">
      <w:pPr>
        <w:rPr>
          <w:sz w:val="18"/>
          <w:szCs w:val="18"/>
          <w:lang w:val="en-US"/>
        </w:rPr>
      </w:pPr>
    </w:p>
    <w:p w14:paraId="57FA9788" w14:textId="2B6052D9" w:rsidR="00E33D40" w:rsidRPr="00275730" w:rsidRDefault="00D46330" w:rsidP="00E33D40">
      <w:pPr>
        <w:rPr>
          <w:sz w:val="18"/>
          <w:szCs w:val="18"/>
          <w:lang w:val="en-US"/>
        </w:rPr>
      </w:pPr>
      <w:r w:rsidRPr="00275730">
        <w:rPr>
          <w:sz w:val="18"/>
          <w:szCs w:val="18"/>
          <w:lang w:val="en-US"/>
        </w:rPr>
        <w:t>We agree with the General Conditions of Participation in the Exhibition “</w:t>
      </w:r>
      <w:r w:rsidRPr="00275730">
        <w:rPr>
          <w:b/>
          <w:sz w:val="18"/>
          <w:szCs w:val="18"/>
          <w:lang w:val="en-US"/>
        </w:rPr>
        <w:t>UZBEK JEWELLERY FAIR -2024</w:t>
      </w:r>
      <w:r w:rsidRPr="00275730">
        <w:rPr>
          <w:sz w:val="18"/>
          <w:szCs w:val="18"/>
          <w:lang w:val="en-US"/>
        </w:rPr>
        <w:t xml:space="preserve">”. Payment </w:t>
      </w:r>
      <w:proofErr w:type="gramStart"/>
      <w:r w:rsidRPr="00275730">
        <w:rPr>
          <w:sz w:val="18"/>
          <w:szCs w:val="18"/>
          <w:lang w:val="en-US"/>
        </w:rPr>
        <w:t>is guaranteed</w:t>
      </w:r>
      <w:proofErr w:type="gramEnd"/>
      <w:r w:rsidR="00E33D40" w:rsidRPr="00275730">
        <w:rPr>
          <w:sz w:val="18"/>
          <w:szCs w:val="18"/>
          <w:lang w:val="en-US"/>
        </w:rPr>
        <w:t>.</w:t>
      </w:r>
      <w:r w:rsidR="00E33D40" w:rsidRPr="00275730">
        <w:rPr>
          <w:sz w:val="18"/>
          <w:szCs w:val="18"/>
          <w:lang w:val="en-US"/>
        </w:rPr>
        <w:br/>
      </w:r>
      <w:r w:rsidRPr="00275730">
        <w:rPr>
          <w:sz w:val="18"/>
          <w:szCs w:val="18"/>
          <w:lang w:val="en-US"/>
        </w:rPr>
        <w:t>We agree to e-mail notification using the specified contact details</w:t>
      </w:r>
      <w:r w:rsidR="00E33D40" w:rsidRPr="00275730">
        <w:rPr>
          <w:sz w:val="18"/>
          <w:szCs w:val="18"/>
          <w:lang w:val="en-US"/>
        </w:rPr>
        <w:t>.</w:t>
      </w:r>
    </w:p>
    <w:p w14:paraId="439415F2" w14:textId="77777777" w:rsidR="009E3B71" w:rsidRPr="00275730" w:rsidRDefault="009E3B71" w:rsidP="00E33D40">
      <w:pPr>
        <w:rPr>
          <w:sz w:val="18"/>
          <w:szCs w:val="18"/>
          <w:lang w:val="en-US"/>
        </w:rPr>
      </w:pPr>
    </w:p>
    <w:p w14:paraId="231AC114" w14:textId="77777777" w:rsidR="009E3B71" w:rsidRPr="00275730" w:rsidRDefault="009E3B71" w:rsidP="00E33D40">
      <w:pPr>
        <w:rPr>
          <w:sz w:val="18"/>
          <w:szCs w:val="18"/>
          <w:lang w:val="en-US"/>
        </w:rPr>
      </w:pPr>
    </w:p>
    <w:p w14:paraId="546DDFC6" w14:textId="4D806CF5" w:rsidR="00E33D40" w:rsidRPr="00275730" w:rsidRDefault="00D46330" w:rsidP="00E33D40">
      <w:pPr>
        <w:rPr>
          <w:sz w:val="18"/>
          <w:szCs w:val="18"/>
          <w:lang w:val="en-US"/>
        </w:rPr>
      </w:pPr>
      <w:r w:rsidRPr="00275730">
        <w:rPr>
          <w:sz w:val="18"/>
          <w:szCs w:val="18"/>
          <w:lang w:val="en-US"/>
        </w:rPr>
        <w:t xml:space="preserve">Date of completion </w:t>
      </w:r>
      <w:r w:rsidRPr="00275730">
        <w:rPr>
          <w:sz w:val="18"/>
          <w:szCs w:val="18"/>
          <w:lang w:val="uz-Cyrl-UZ"/>
        </w:rPr>
        <w:t xml:space="preserve">  </w:t>
      </w:r>
      <w:r w:rsidR="00E33D40" w:rsidRPr="00275730">
        <w:rPr>
          <w:sz w:val="18"/>
          <w:szCs w:val="18"/>
          <w:lang w:val="en-US"/>
        </w:rPr>
        <w:t>_____._____.20</w:t>
      </w:r>
      <w:r w:rsidR="009E3B71" w:rsidRPr="00275730">
        <w:rPr>
          <w:sz w:val="18"/>
          <w:szCs w:val="18"/>
          <w:lang w:val="en-US"/>
        </w:rPr>
        <w:t>2</w:t>
      </w:r>
      <w:r w:rsidR="00E33D40" w:rsidRPr="00275730">
        <w:rPr>
          <w:sz w:val="18"/>
          <w:szCs w:val="18"/>
          <w:lang w:val="en-US"/>
        </w:rPr>
        <w:t xml:space="preserve">____   </w:t>
      </w:r>
      <w:r w:rsidRPr="00275730">
        <w:rPr>
          <w:sz w:val="18"/>
          <w:szCs w:val="18"/>
          <w:lang w:val="en-US"/>
        </w:rPr>
        <w:t>y</w:t>
      </w:r>
      <w:r w:rsidR="00E33D40" w:rsidRPr="00275730">
        <w:rPr>
          <w:sz w:val="18"/>
          <w:szCs w:val="18"/>
          <w:lang w:val="en-US"/>
        </w:rPr>
        <w:t>.</w:t>
      </w:r>
    </w:p>
    <w:p w14:paraId="162EA206" w14:textId="58D5D70D" w:rsidR="00E33D40" w:rsidRPr="00275730" w:rsidRDefault="00E33D40" w:rsidP="00E33D40">
      <w:pPr>
        <w:pStyle w:val="a6"/>
        <w:tabs>
          <w:tab w:val="left" w:pos="1560"/>
          <w:tab w:val="left" w:pos="3119"/>
          <w:tab w:val="left" w:pos="5103"/>
          <w:tab w:val="left" w:pos="6379"/>
        </w:tabs>
        <w:ind w:left="0"/>
        <w:jc w:val="both"/>
        <w:rPr>
          <w:rFonts w:ascii="Times New Roman" w:hAnsi="Times New Roman"/>
          <w:sz w:val="18"/>
          <w:szCs w:val="18"/>
          <w:lang w:val="en-US"/>
        </w:rPr>
      </w:pPr>
    </w:p>
    <w:p w14:paraId="160A73A9" w14:textId="0014CA34" w:rsidR="004706FD" w:rsidRPr="00275730" w:rsidRDefault="00D46330" w:rsidP="004706FD">
      <w:pPr>
        <w:pStyle w:val="a6"/>
        <w:tabs>
          <w:tab w:val="left" w:pos="3119"/>
          <w:tab w:val="left" w:pos="5103"/>
        </w:tabs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275730">
        <w:rPr>
          <w:rFonts w:ascii="Times New Roman" w:hAnsi="Times New Roman"/>
          <w:sz w:val="18"/>
          <w:szCs w:val="18"/>
          <w:lang w:val="en-US"/>
        </w:rPr>
        <w:t xml:space="preserve">Supervisor     </w:t>
      </w:r>
      <w:r w:rsidR="00E33D40" w:rsidRPr="00275730">
        <w:rPr>
          <w:rFonts w:ascii="Times New Roman" w:hAnsi="Times New Roman"/>
          <w:sz w:val="18"/>
          <w:szCs w:val="18"/>
          <w:lang w:val="en-US"/>
        </w:rPr>
        <w:t>__________________ /___________________________/</w:t>
      </w:r>
      <w:r w:rsidR="00E33D40" w:rsidRPr="00275730">
        <w:rPr>
          <w:rFonts w:ascii="Times New Roman" w:hAnsi="Times New Roman"/>
          <w:sz w:val="18"/>
          <w:szCs w:val="18"/>
          <w:lang w:val="en-US"/>
        </w:rPr>
        <w:tab/>
      </w:r>
      <w:r w:rsidR="00E33D40" w:rsidRPr="00275730">
        <w:rPr>
          <w:rFonts w:ascii="Times New Roman" w:hAnsi="Times New Roman"/>
          <w:sz w:val="18"/>
          <w:szCs w:val="18"/>
          <w:lang w:val="en-US"/>
        </w:rPr>
        <w:tab/>
      </w:r>
      <w:r w:rsidRPr="00275730">
        <w:rPr>
          <w:rFonts w:ascii="Times New Roman" w:hAnsi="Times New Roman"/>
          <w:sz w:val="18"/>
          <w:szCs w:val="18"/>
          <w:lang w:val="en-US"/>
        </w:rPr>
        <w:t xml:space="preserve"> «</w:t>
      </w:r>
      <w:proofErr w:type="spellStart"/>
      <w:r w:rsidRPr="00275730">
        <w:rPr>
          <w:rFonts w:ascii="Times New Roman" w:hAnsi="Times New Roman"/>
          <w:sz w:val="18"/>
          <w:szCs w:val="18"/>
          <w:lang w:val="en-US"/>
        </w:rPr>
        <w:t>Uzbekzargarsanoati</w:t>
      </w:r>
      <w:proofErr w:type="spellEnd"/>
      <w:r w:rsidRPr="00275730">
        <w:rPr>
          <w:rFonts w:ascii="Times New Roman" w:hAnsi="Times New Roman"/>
          <w:sz w:val="18"/>
          <w:szCs w:val="18"/>
          <w:lang w:val="en-US"/>
        </w:rPr>
        <w:t>» Association</w:t>
      </w:r>
    </w:p>
    <w:p w14:paraId="2A03C5B4" w14:textId="77777777" w:rsidR="00E33D40" w:rsidRPr="00275730" w:rsidRDefault="00E33D40" w:rsidP="00E33D40">
      <w:pPr>
        <w:pStyle w:val="a6"/>
        <w:tabs>
          <w:tab w:val="left" w:pos="1560"/>
          <w:tab w:val="left" w:pos="3119"/>
          <w:tab w:val="left" w:pos="5103"/>
          <w:tab w:val="left" w:pos="6379"/>
        </w:tabs>
        <w:ind w:left="0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6DC463C7" w14:textId="1EA8028A" w:rsidR="00E33D40" w:rsidRPr="00275730" w:rsidRDefault="00022300" w:rsidP="00E33D40">
      <w:pPr>
        <w:tabs>
          <w:tab w:val="left" w:pos="1560"/>
          <w:tab w:val="left" w:pos="3402"/>
          <w:tab w:val="left" w:pos="6379"/>
        </w:tabs>
        <w:rPr>
          <w:b/>
          <w:sz w:val="18"/>
          <w:szCs w:val="18"/>
          <w:lang w:val="en-US"/>
        </w:rPr>
      </w:pPr>
      <w:r w:rsidRPr="0027573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41955B" wp14:editId="4D05642F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565150" cy="330200"/>
                <wp:effectExtent l="0" t="0" r="25400" b="127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D3060" w14:textId="77777777" w:rsidR="00022300" w:rsidRDefault="00022300" w:rsidP="00022300">
                            <w:pPr>
                              <w:rPr>
                                <w:rFonts w:ascii="Arial Narrow" w:hAnsi="Arial Narrow"/>
                                <w:b/>
                                <w:sz w:val="4"/>
                              </w:rPr>
                            </w:pPr>
                          </w:p>
                          <w:p w14:paraId="5E75CF08" w14:textId="77777777" w:rsidR="00022300" w:rsidRPr="00CC4719" w:rsidRDefault="00022300" w:rsidP="0002230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A41955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.7pt;margin-top:3.3pt;width:44.5pt;height:26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" strokeweight="1pt">
                <v:textbox>
                  <w:txbxContent>
                    <w:p w14:paraId="783D3060" w14:textId="77777777" w:rsidR="00022300" w:rsidRDefault="00022300" w:rsidP="00022300">
                      <w:pPr>
                        <w:rPr>
                          <w:rFonts w:ascii="Arial Narrow" w:hAnsi="Arial Narrow"/>
                          <w:b/>
                          <w:sz w:val="4"/>
                        </w:rPr>
                      </w:pPr>
                    </w:p>
                    <w:p w14:paraId="5E75CF08" w14:textId="77777777" w:rsidR="00022300" w:rsidRPr="00CC4719" w:rsidRDefault="00022300" w:rsidP="0002230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n-US"/>
                        </w:rPr>
                        <w:t>Sta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D43" w:rsidRPr="0027573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6552DA" wp14:editId="65C44931">
                <wp:simplePos x="0" y="0"/>
                <wp:positionH relativeFrom="column">
                  <wp:posOffset>3543935</wp:posOffset>
                </wp:positionH>
                <wp:positionV relativeFrom="paragraph">
                  <wp:posOffset>32385</wp:posOffset>
                </wp:positionV>
                <wp:extent cx="565150" cy="330200"/>
                <wp:effectExtent l="0" t="0" r="25400" b="1270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4115" w14:textId="77777777" w:rsidR="00E33D40" w:rsidRDefault="00E33D40" w:rsidP="00E33D40">
                            <w:pPr>
                              <w:rPr>
                                <w:rFonts w:ascii="Arial Narrow" w:hAnsi="Arial Narrow"/>
                                <w:b/>
                                <w:sz w:val="4"/>
                              </w:rPr>
                            </w:pPr>
                          </w:p>
                          <w:p w14:paraId="441C8DB5" w14:textId="5F3D29BA" w:rsidR="00E33D40" w:rsidRPr="00CC4719" w:rsidRDefault="00D46330" w:rsidP="00E33D4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  <w:t>Sta</w:t>
                            </w:r>
                            <w:r w:rsidR="00022300"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  <w:t>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C6552DA" id="_x0000_s1027" type="#_x0000_t202" style="position:absolute;margin-left:279.05pt;margin-top:2.55pt;width:44.5pt;height:2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" strokeweight="1pt">
                <v:textbox>
                  <w:txbxContent>
                    <w:p w14:paraId="299B4115" w14:textId="77777777" w:rsidR="00E33D40" w:rsidRDefault="00E33D40" w:rsidP="00E33D40">
                      <w:pPr>
                        <w:rPr>
                          <w:rFonts w:ascii="Arial Narrow" w:hAnsi="Arial Narrow"/>
                          <w:b/>
                          <w:sz w:val="4"/>
                        </w:rPr>
                      </w:pPr>
                    </w:p>
                    <w:p w14:paraId="441C8DB5" w14:textId="5F3D29BA" w:rsidR="00E33D40" w:rsidRPr="00CC4719" w:rsidRDefault="00D46330" w:rsidP="00E33D4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lang w:val="en-US"/>
                        </w:rPr>
                        <w:t>Sta</w:t>
                      </w:r>
                      <w:r w:rsidR="00022300">
                        <w:rPr>
                          <w:rFonts w:asciiTheme="minorHAnsi" w:hAnsiTheme="minorHAnsi" w:cstheme="minorHAnsi"/>
                          <w:sz w:val="22"/>
                          <w:lang w:val="en-US"/>
                        </w:rPr>
                        <w:t>mp</w:t>
                      </w:r>
                    </w:p>
                  </w:txbxContent>
                </v:textbox>
              </v:shape>
            </w:pict>
          </mc:Fallback>
        </mc:AlternateContent>
      </w:r>
      <w:r w:rsidR="00E33D40" w:rsidRPr="00275730">
        <w:rPr>
          <w:sz w:val="18"/>
          <w:szCs w:val="18"/>
          <w:lang w:val="en-US"/>
        </w:rPr>
        <w:tab/>
        <w:t xml:space="preserve"> </w:t>
      </w:r>
      <w:proofErr w:type="gramStart"/>
      <w:r w:rsidR="00D46330" w:rsidRPr="00275730">
        <w:rPr>
          <w:sz w:val="18"/>
          <w:szCs w:val="18"/>
          <w:lang w:val="en-US"/>
        </w:rPr>
        <w:t>signature</w:t>
      </w:r>
      <w:proofErr w:type="gramEnd"/>
      <w:r w:rsidR="00E33D40" w:rsidRPr="00275730">
        <w:rPr>
          <w:sz w:val="18"/>
          <w:szCs w:val="18"/>
          <w:lang w:val="en-US"/>
        </w:rPr>
        <w:tab/>
      </w:r>
      <w:r w:rsidR="00D46330" w:rsidRPr="00275730">
        <w:rPr>
          <w:sz w:val="18"/>
          <w:szCs w:val="18"/>
          <w:lang w:val="en-US"/>
        </w:rPr>
        <w:t>full name</w:t>
      </w:r>
      <w:r w:rsidR="00E33D40" w:rsidRPr="00275730">
        <w:rPr>
          <w:sz w:val="18"/>
          <w:szCs w:val="18"/>
          <w:lang w:val="en-US"/>
        </w:rPr>
        <w:tab/>
      </w:r>
      <w:r w:rsidR="00E33D40" w:rsidRPr="00275730">
        <w:rPr>
          <w:sz w:val="18"/>
          <w:szCs w:val="18"/>
          <w:lang w:val="en-US"/>
        </w:rPr>
        <w:tab/>
      </w:r>
    </w:p>
    <w:p w14:paraId="2234BDE2" w14:textId="0F33D0B0" w:rsidR="00CC4719" w:rsidRPr="00275730" w:rsidRDefault="00D46330" w:rsidP="00786D97">
      <w:pPr>
        <w:pStyle w:val="a6"/>
        <w:tabs>
          <w:tab w:val="left" w:pos="6379"/>
        </w:tabs>
        <w:ind w:left="0"/>
        <w:rPr>
          <w:rFonts w:ascii="Times New Roman" w:hAnsi="Times New Roman"/>
          <w:sz w:val="18"/>
          <w:szCs w:val="18"/>
          <w:lang w:val="en-US"/>
        </w:rPr>
      </w:pPr>
      <w:r w:rsidRPr="00275730">
        <w:rPr>
          <w:rFonts w:ascii="Times New Roman" w:hAnsi="Times New Roman"/>
          <w:sz w:val="18"/>
          <w:szCs w:val="18"/>
          <w:lang w:val="en-US"/>
        </w:rPr>
        <w:t xml:space="preserve">Ch. Accountant </w:t>
      </w:r>
      <w:r w:rsidR="00E33D40" w:rsidRPr="00275730">
        <w:rPr>
          <w:rFonts w:ascii="Times New Roman" w:hAnsi="Times New Roman"/>
          <w:sz w:val="18"/>
          <w:szCs w:val="18"/>
          <w:lang w:val="en-US"/>
        </w:rPr>
        <w:t xml:space="preserve">    _________________ /__________________________/</w:t>
      </w:r>
      <w:r w:rsidR="00E33D40" w:rsidRPr="00275730">
        <w:rPr>
          <w:rFonts w:ascii="Times New Roman" w:hAnsi="Times New Roman"/>
          <w:spacing w:val="-6"/>
          <w:sz w:val="18"/>
          <w:szCs w:val="18"/>
          <w:lang w:val="en-US"/>
        </w:rPr>
        <w:tab/>
      </w:r>
      <w:r w:rsidR="00E33D40" w:rsidRPr="00275730">
        <w:rPr>
          <w:rFonts w:ascii="Times New Roman" w:hAnsi="Times New Roman"/>
          <w:spacing w:val="-6"/>
          <w:sz w:val="18"/>
          <w:szCs w:val="18"/>
          <w:lang w:val="en-US"/>
        </w:rPr>
        <w:tab/>
      </w:r>
      <w:r w:rsidR="003E11B0" w:rsidRPr="00275730">
        <w:rPr>
          <w:rFonts w:ascii="Times New Roman" w:hAnsi="Times New Roman"/>
          <w:spacing w:val="-6"/>
          <w:sz w:val="18"/>
          <w:szCs w:val="18"/>
          <w:lang w:val="en-US"/>
        </w:rPr>
        <w:t xml:space="preserve">            </w:t>
      </w:r>
      <w:r w:rsidR="00E33D40" w:rsidRPr="00275730">
        <w:rPr>
          <w:rFonts w:ascii="Times New Roman" w:hAnsi="Times New Roman"/>
          <w:sz w:val="18"/>
          <w:szCs w:val="18"/>
          <w:lang w:val="en-US"/>
        </w:rPr>
        <w:t>_______________________</w:t>
      </w:r>
    </w:p>
    <w:sectPr w:rsidR="00CC4719" w:rsidRPr="00275730" w:rsidSect="000B3C26">
      <w:pgSz w:w="11906" w:h="16838" w:code="9"/>
      <w:pgMar w:top="284" w:right="567" w:bottom="9" w:left="709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0D48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1" w15:restartNumberingAfterBreak="0">
    <w:nsid w:val="1CB91913"/>
    <w:multiLevelType w:val="singleLevel"/>
    <w:tmpl w:val="DF708380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8"/>
      </w:rPr>
    </w:lvl>
  </w:abstractNum>
  <w:abstractNum w:abstractNumId="2" w15:restartNumberingAfterBreak="0">
    <w:nsid w:val="1D476FD6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3" w15:restartNumberingAfterBreak="0">
    <w:nsid w:val="267E6943"/>
    <w:multiLevelType w:val="singleLevel"/>
    <w:tmpl w:val="72826E48"/>
    <w:lvl w:ilvl="0">
      <w:start w:val="1"/>
      <w:numFmt w:val="bullet"/>
      <w:lvlText w:val="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sz w:val="18"/>
      </w:rPr>
    </w:lvl>
  </w:abstractNum>
  <w:abstractNum w:abstractNumId="4" w15:restartNumberingAfterBreak="0">
    <w:nsid w:val="28C83DA4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5" w15:restartNumberingAfterBreak="0">
    <w:nsid w:val="31F95E7C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6" w15:restartNumberingAfterBreak="0">
    <w:nsid w:val="3B130C12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7" w15:restartNumberingAfterBreak="0">
    <w:nsid w:val="3FA676E2"/>
    <w:multiLevelType w:val="singleLevel"/>
    <w:tmpl w:val="DBB2C0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8" w15:restartNumberingAfterBreak="0">
    <w:nsid w:val="4B776713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9" w15:restartNumberingAfterBreak="0">
    <w:nsid w:val="54B56BCF"/>
    <w:multiLevelType w:val="hybridMultilevel"/>
    <w:tmpl w:val="7E585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3051D"/>
    <w:multiLevelType w:val="singleLevel"/>
    <w:tmpl w:val="6248BEF0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abstractNum w:abstractNumId="11" w15:restartNumberingAfterBreak="0">
    <w:nsid w:val="71870EA0"/>
    <w:multiLevelType w:val="singleLevel"/>
    <w:tmpl w:val="DBB2C0F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09"/>
    <w:rsid w:val="0001626E"/>
    <w:rsid w:val="00022300"/>
    <w:rsid w:val="0003434A"/>
    <w:rsid w:val="00074DD6"/>
    <w:rsid w:val="0009016D"/>
    <w:rsid w:val="000A4B4F"/>
    <w:rsid w:val="000A60CD"/>
    <w:rsid w:val="000B3C26"/>
    <w:rsid w:val="000D2F6D"/>
    <w:rsid w:val="000E3B57"/>
    <w:rsid w:val="000E5DE5"/>
    <w:rsid w:val="000F1C40"/>
    <w:rsid w:val="001134E3"/>
    <w:rsid w:val="00117BE7"/>
    <w:rsid w:val="00126D24"/>
    <w:rsid w:val="0016379A"/>
    <w:rsid w:val="001678EC"/>
    <w:rsid w:val="00170497"/>
    <w:rsid w:val="00181F76"/>
    <w:rsid w:val="001B4307"/>
    <w:rsid w:val="001C05BA"/>
    <w:rsid w:val="001D69EA"/>
    <w:rsid w:val="001E4CDB"/>
    <w:rsid w:val="001F1E78"/>
    <w:rsid w:val="00200D43"/>
    <w:rsid w:val="00215B1E"/>
    <w:rsid w:val="002169EA"/>
    <w:rsid w:val="00260D47"/>
    <w:rsid w:val="00275730"/>
    <w:rsid w:val="00284CCC"/>
    <w:rsid w:val="002B2A43"/>
    <w:rsid w:val="002E04BC"/>
    <w:rsid w:val="002F6748"/>
    <w:rsid w:val="00336C83"/>
    <w:rsid w:val="00341E84"/>
    <w:rsid w:val="00353060"/>
    <w:rsid w:val="0037714E"/>
    <w:rsid w:val="0038521E"/>
    <w:rsid w:val="003C05F1"/>
    <w:rsid w:val="003C2AC5"/>
    <w:rsid w:val="003C68C0"/>
    <w:rsid w:val="003C6FED"/>
    <w:rsid w:val="003D4857"/>
    <w:rsid w:val="003E11B0"/>
    <w:rsid w:val="003E1587"/>
    <w:rsid w:val="003F6701"/>
    <w:rsid w:val="00411CF6"/>
    <w:rsid w:val="004333C4"/>
    <w:rsid w:val="00441894"/>
    <w:rsid w:val="00452507"/>
    <w:rsid w:val="00456B73"/>
    <w:rsid w:val="004574DB"/>
    <w:rsid w:val="004631A2"/>
    <w:rsid w:val="004706FD"/>
    <w:rsid w:val="00484A94"/>
    <w:rsid w:val="00497F9D"/>
    <w:rsid w:val="004A004A"/>
    <w:rsid w:val="004A38C6"/>
    <w:rsid w:val="004B27C8"/>
    <w:rsid w:val="004E55B4"/>
    <w:rsid w:val="004E7E4F"/>
    <w:rsid w:val="004F17CF"/>
    <w:rsid w:val="004F202B"/>
    <w:rsid w:val="00522795"/>
    <w:rsid w:val="005238CD"/>
    <w:rsid w:val="00534654"/>
    <w:rsid w:val="00545456"/>
    <w:rsid w:val="005546FC"/>
    <w:rsid w:val="005554F4"/>
    <w:rsid w:val="00562EF0"/>
    <w:rsid w:val="00571A25"/>
    <w:rsid w:val="005848E6"/>
    <w:rsid w:val="005931EF"/>
    <w:rsid w:val="00595065"/>
    <w:rsid w:val="005A67F6"/>
    <w:rsid w:val="005B2546"/>
    <w:rsid w:val="005B778C"/>
    <w:rsid w:val="005C2931"/>
    <w:rsid w:val="005D2528"/>
    <w:rsid w:val="005F2B31"/>
    <w:rsid w:val="00613A57"/>
    <w:rsid w:val="00615054"/>
    <w:rsid w:val="00624C64"/>
    <w:rsid w:val="00646453"/>
    <w:rsid w:val="00647189"/>
    <w:rsid w:val="00675B85"/>
    <w:rsid w:val="00681B11"/>
    <w:rsid w:val="006D2198"/>
    <w:rsid w:val="006F0309"/>
    <w:rsid w:val="00712CE9"/>
    <w:rsid w:val="00714219"/>
    <w:rsid w:val="00734831"/>
    <w:rsid w:val="007370BF"/>
    <w:rsid w:val="007471F3"/>
    <w:rsid w:val="007652D5"/>
    <w:rsid w:val="00786D97"/>
    <w:rsid w:val="00793A22"/>
    <w:rsid w:val="007A79D6"/>
    <w:rsid w:val="007B2D5E"/>
    <w:rsid w:val="007B454F"/>
    <w:rsid w:val="007D2797"/>
    <w:rsid w:val="007E6F96"/>
    <w:rsid w:val="00801437"/>
    <w:rsid w:val="00807904"/>
    <w:rsid w:val="00815DDE"/>
    <w:rsid w:val="00824981"/>
    <w:rsid w:val="00846E71"/>
    <w:rsid w:val="00854DB2"/>
    <w:rsid w:val="00861408"/>
    <w:rsid w:val="008836B8"/>
    <w:rsid w:val="00892DF3"/>
    <w:rsid w:val="00923C03"/>
    <w:rsid w:val="00934EF6"/>
    <w:rsid w:val="00943A8D"/>
    <w:rsid w:val="009451FA"/>
    <w:rsid w:val="00953389"/>
    <w:rsid w:val="0096359B"/>
    <w:rsid w:val="00966D0C"/>
    <w:rsid w:val="00970699"/>
    <w:rsid w:val="00994284"/>
    <w:rsid w:val="009B5F0B"/>
    <w:rsid w:val="009B722F"/>
    <w:rsid w:val="009D0298"/>
    <w:rsid w:val="009D2F64"/>
    <w:rsid w:val="009E3B71"/>
    <w:rsid w:val="00A036B6"/>
    <w:rsid w:val="00A07071"/>
    <w:rsid w:val="00A67338"/>
    <w:rsid w:val="00A754D7"/>
    <w:rsid w:val="00AB7A6C"/>
    <w:rsid w:val="00AC02A7"/>
    <w:rsid w:val="00AD1626"/>
    <w:rsid w:val="00AE14CE"/>
    <w:rsid w:val="00AE4C3B"/>
    <w:rsid w:val="00B037A9"/>
    <w:rsid w:val="00B10C09"/>
    <w:rsid w:val="00B163FD"/>
    <w:rsid w:val="00B2069C"/>
    <w:rsid w:val="00B25DE1"/>
    <w:rsid w:val="00B46D3C"/>
    <w:rsid w:val="00B528B5"/>
    <w:rsid w:val="00B52D03"/>
    <w:rsid w:val="00B55EA9"/>
    <w:rsid w:val="00B6542A"/>
    <w:rsid w:val="00B91C3D"/>
    <w:rsid w:val="00B9435F"/>
    <w:rsid w:val="00BB25AA"/>
    <w:rsid w:val="00BB64C4"/>
    <w:rsid w:val="00BC1183"/>
    <w:rsid w:val="00BD2E17"/>
    <w:rsid w:val="00BD3F30"/>
    <w:rsid w:val="00BE7602"/>
    <w:rsid w:val="00BE7AD0"/>
    <w:rsid w:val="00BF361D"/>
    <w:rsid w:val="00C00847"/>
    <w:rsid w:val="00C1754B"/>
    <w:rsid w:val="00C3603E"/>
    <w:rsid w:val="00C4764E"/>
    <w:rsid w:val="00C51B82"/>
    <w:rsid w:val="00C61D57"/>
    <w:rsid w:val="00C6610C"/>
    <w:rsid w:val="00C75670"/>
    <w:rsid w:val="00CB7338"/>
    <w:rsid w:val="00CC4719"/>
    <w:rsid w:val="00CC7CDA"/>
    <w:rsid w:val="00CD5AB1"/>
    <w:rsid w:val="00CE066B"/>
    <w:rsid w:val="00CF3525"/>
    <w:rsid w:val="00CF7E1B"/>
    <w:rsid w:val="00D04232"/>
    <w:rsid w:val="00D3246F"/>
    <w:rsid w:val="00D33B58"/>
    <w:rsid w:val="00D46330"/>
    <w:rsid w:val="00D51505"/>
    <w:rsid w:val="00D5575D"/>
    <w:rsid w:val="00D618DD"/>
    <w:rsid w:val="00D7576F"/>
    <w:rsid w:val="00D75B32"/>
    <w:rsid w:val="00D771E3"/>
    <w:rsid w:val="00DA0C58"/>
    <w:rsid w:val="00DA4EE5"/>
    <w:rsid w:val="00DB2776"/>
    <w:rsid w:val="00DB7729"/>
    <w:rsid w:val="00DB7E9C"/>
    <w:rsid w:val="00DC65F2"/>
    <w:rsid w:val="00DE1EF0"/>
    <w:rsid w:val="00E05A94"/>
    <w:rsid w:val="00E13CE2"/>
    <w:rsid w:val="00E24990"/>
    <w:rsid w:val="00E31006"/>
    <w:rsid w:val="00E3336D"/>
    <w:rsid w:val="00E33D40"/>
    <w:rsid w:val="00E426FD"/>
    <w:rsid w:val="00E639C9"/>
    <w:rsid w:val="00E67719"/>
    <w:rsid w:val="00E975D1"/>
    <w:rsid w:val="00EB0F82"/>
    <w:rsid w:val="00EC506D"/>
    <w:rsid w:val="00EC70B8"/>
    <w:rsid w:val="00EE404B"/>
    <w:rsid w:val="00EF03A4"/>
    <w:rsid w:val="00EF5E8A"/>
    <w:rsid w:val="00F000B7"/>
    <w:rsid w:val="00F03B67"/>
    <w:rsid w:val="00F13B94"/>
    <w:rsid w:val="00F14F56"/>
    <w:rsid w:val="00F21DD6"/>
    <w:rsid w:val="00F23AF3"/>
    <w:rsid w:val="00F36994"/>
    <w:rsid w:val="00F410A5"/>
    <w:rsid w:val="00F50F72"/>
    <w:rsid w:val="00F843D9"/>
    <w:rsid w:val="00F92B72"/>
    <w:rsid w:val="00FA5F57"/>
    <w:rsid w:val="00FC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1F965"/>
  <w15:docId w15:val="{54E4FE71-E44D-4904-83B6-B7B4EA30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pPr>
      <w:keepNext/>
      <w:ind w:left="142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qFormat/>
    <w:pPr>
      <w:keepNext/>
      <w:ind w:left="-108"/>
      <w:outlineLvl w:val="6"/>
    </w:pPr>
    <w:rPr>
      <w:rFonts w:ascii="Arial" w:hAnsi="Arial"/>
      <w:b/>
      <w:shd w:val="pct12" w:color="auto" w:fill="FFFFFF"/>
    </w:rPr>
  </w:style>
  <w:style w:type="paragraph" w:styleId="8">
    <w:name w:val="heading 8"/>
    <w:basedOn w:val="a"/>
    <w:next w:val="a"/>
    <w:qFormat/>
    <w:pPr>
      <w:keepNext/>
      <w:spacing w:line="180" w:lineRule="exact"/>
      <w:ind w:left="-108" w:right="-108"/>
      <w:outlineLvl w:val="7"/>
    </w:pPr>
    <w:rPr>
      <w:rFonts w:ascii="Arial" w:hAnsi="Arial"/>
      <w:b/>
      <w:sz w:val="18"/>
    </w:rPr>
  </w:style>
  <w:style w:type="paragraph" w:styleId="9">
    <w:name w:val="heading 9"/>
    <w:basedOn w:val="a"/>
    <w:next w:val="a"/>
    <w:qFormat/>
    <w:pPr>
      <w:keepNext/>
      <w:ind w:left="-108"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caption"/>
    <w:basedOn w:val="a"/>
    <w:next w:val="a"/>
    <w:qFormat/>
    <w:pPr>
      <w:ind w:left="142"/>
    </w:pPr>
    <w:rPr>
      <w:rFonts w:ascii="Arial" w:hAnsi="Arial"/>
      <w:sz w:val="24"/>
    </w:rPr>
  </w:style>
  <w:style w:type="paragraph" w:styleId="20">
    <w:name w:val="Body Text 2"/>
    <w:basedOn w:val="a"/>
    <w:rPr>
      <w:rFonts w:ascii="Arial" w:hAnsi="Arial"/>
      <w:sz w:val="16"/>
    </w:rPr>
  </w:style>
  <w:style w:type="paragraph" w:styleId="a6">
    <w:name w:val="Body Text Indent"/>
    <w:basedOn w:val="a"/>
    <w:pPr>
      <w:ind w:left="142"/>
    </w:pPr>
    <w:rPr>
      <w:rFonts w:ascii="Arial" w:hAnsi="Arial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lock Text"/>
    <w:basedOn w:val="a"/>
    <w:pPr>
      <w:tabs>
        <w:tab w:val="left" w:pos="176"/>
      </w:tabs>
      <w:ind w:left="-108" w:right="-391"/>
      <w:jc w:val="both"/>
    </w:pPr>
    <w:rPr>
      <w:bCs/>
      <w:sz w:val="18"/>
    </w:rPr>
  </w:style>
  <w:style w:type="paragraph" w:styleId="30">
    <w:name w:val="Body Text 3"/>
    <w:basedOn w:val="a"/>
    <w:pPr>
      <w:spacing w:line="180" w:lineRule="exact"/>
    </w:pPr>
    <w:rPr>
      <w:rFonts w:ascii="Arial Narrow" w:hAnsi="Arial Narrow"/>
      <w:sz w:val="22"/>
    </w:rPr>
  </w:style>
  <w:style w:type="paragraph" w:styleId="a9">
    <w:name w:val="Title"/>
    <w:basedOn w:val="a"/>
    <w:qFormat/>
    <w:pPr>
      <w:ind w:right="51" w:firstLine="1"/>
      <w:jc w:val="center"/>
    </w:pPr>
    <w:rPr>
      <w:b/>
      <w:spacing w:val="20"/>
      <w:sz w:val="64"/>
      <w:szCs w:val="24"/>
    </w:rPr>
  </w:style>
  <w:style w:type="paragraph" w:styleId="21">
    <w:name w:val="Body Text Indent 2"/>
    <w:basedOn w:val="a"/>
    <w:pPr>
      <w:tabs>
        <w:tab w:val="left" w:pos="176"/>
        <w:tab w:val="left" w:pos="3969"/>
      </w:tabs>
      <w:ind w:left="5103"/>
      <w:jc w:val="both"/>
    </w:pPr>
    <w:rPr>
      <w:rFonts w:ascii="Arial Narrow" w:hAnsi="Arial Narrow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00B5-0333-4449-8E98-5D85353C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 юбилейная международная выставка</vt:lpstr>
    </vt:vector>
  </TitlesOfParts>
  <Company>ООО Центр "РИД"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юбилейная международная выставка</dc:title>
  <dc:creator>Ирина</dc:creator>
  <cp:lastModifiedBy>Пользователь Windows</cp:lastModifiedBy>
  <cp:revision>3</cp:revision>
  <cp:lastPrinted>2021-01-22T04:47:00Z</cp:lastPrinted>
  <dcterms:created xsi:type="dcterms:W3CDTF">2024-03-01T08:40:00Z</dcterms:created>
  <dcterms:modified xsi:type="dcterms:W3CDTF">2024-03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d203dcdf4a7737d60f16a058656a2d777d973b65ec1ba2601ee58bfd82f320</vt:lpwstr>
  </property>
</Properties>
</file>